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563D2" w14:textId="7011B930" w:rsidR="00692E82" w:rsidRDefault="001E37A2">
      <w:pPr>
        <w:rPr>
          <w:b/>
          <w:bCs/>
        </w:rPr>
      </w:pPr>
      <w:r w:rsidRPr="001E37A2">
        <w:rPr>
          <w:b/>
          <w:bCs/>
        </w:rPr>
        <w:t xml:space="preserve">EZ Chess </w:t>
      </w:r>
      <w:r w:rsidRPr="001E37A2">
        <w:rPr>
          <w:b/>
          <w:bCs/>
        </w:rPr>
        <w:t>期末報告</w:t>
      </w:r>
      <w:r w:rsidR="00444197">
        <w:rPr>
          <w:rFonts w:hint="eastAsia"/>
          <w:b/>
          <w:bCs/>
        </w:rPr>
        <w:t>(</w:t>
      </w:r>
      <w:r w:rsidR="00444197">
        <w:rPr>
          <w:rFonts w:hint="eastAsia"/>
          <w:b/>
          <w:bCs/>
        </w:rPr>
        <w:t>第十組</w:t>
      </w:r>
      <w:r w:rsidR="00444197">
        <w:rPr>
          <w:b/>
          <w:bCs/>
        </w:rPr>
        <w:t>)</w:t>
      </w:r>
    </w:p>
    <w:p w14:paraId="30E1F0B6" w14:textId="77C72AEB" w:rsidR="001E37A2" w:rsidRDefault="001E37A2">
      <w:pPr>
        <w:rPr>
          <w:b/>
          <w:bCs/>
        </w:rPr>
      </w:pPr>
      <w:r>
        <w:rPr>
          <w:rFonts w:hint="eastAsia"/>
          <w:b/>
          <w:bCs/>
        </w:rPr>
        <w:t>一、組員與分工</w:t>
      </w:r>
    </w:p>
    <w:p w14:paraId="2EC678AD" w14:textId="1112DD43" w:rsidR="001E37A2" w:rsidRPr="00E64862" w:rsidRDefault="001E37A2">
      <w:r>
        <w:rPr>
          <w:b/>
          <w:bCs/>
        </w:rPr>
        <w:tab/>
      </w:r>
      <w:r w:rsidRPr="00E64862">
        <w:t>B0729025</w:t>
      </w:r>
      <w:r w:rsidRPr="00E64862">
        <w:rPr>
          <w:rFonts w:hint="eastAsia"/>
        </w:rPr>
        <w:t>王妤霈</w:t>
      </w:r>
      <w:r w:rsidR="008809B2" w:rsidRPr="00E64862">
        <w:t xml:space="preserve"> </w:t>
      </w:r>
      <w:r w:rsidR="008809B2" w:rsidRPr="00E64862">
        <w:rPr>
          <w:rFonts w:hint="eastAsia"/>
        </w:rPr>
        <w:t>程式碼撰寫與修改</w:t>
      </w:r>
      <w:r w:rsidR="007F449D">
        <w:t xml:space="preserve"> </w:t>
      </w:r>
      <w:r w:rsidR="00813B7C">
        <w:t>35</w:t>
      </w:r>
      <w:r w:rsidR="007F449D">
        <w:t>%</w:t>
      </w:r>
    </w:p>
    <w:p w14:paraId="3C3182F8" w14:textId="1C284E5A" w:rsidR="001E37A2" w:rsidRPr="00E64862" w:rsidRDefault="001E37A2">
      <w:r w:rsidRPr="00E64862">
        <w:tab/>
        <w:t>B0729062</w:t>
      </w:r>
      <w:r w:rsidRPr="00E64862">
        <w:rPr>
          <w:rFonts w:hint="eastAsia"/>
        </w:rPr>
        <w:t>李羽喬</w:t>
      </w:r>
      <w:r w:rsidR="008809B2" w:rsidRPr="00E64862">
        <w:t xml:space="preserve"> </w:t>
      </w:r>
      <w:r w:rsidR="008809B2" w:rsidRPr="00E64862">
        <w:rPr>
          <w:rFonts w:hint="eastAsia"/>
        </w:rPr>
        <w:t>報告撰寫</w:t>
      </w:r>
      <w:r w:rsidR="007F449D">
        <w:rPr>
          <w:rFonts w:hint="eastAsia"/>
        </w:rPr>
        <w:t xml:space="preserve"> </w:t>
      </w:r>
      <w:r w:rsidR="007F449D">
        <w:t>30%</w:t>
      </w:r>
    </w:p>
    <w:p w14:paraId="07108177" w14:textId="0809E7E5" w:rsidR="00F752E7" w:rsidRPr="0064227D" w:rsidRDefault="001E37A2">
      <w:r w:rsidRPr="00E64862">
        <w:tab/>
        <w:t>B0744144</w:t>
      </w:r>
      <w:r w:rsidRPr="00E64862">
        <w:rPr>
          <w:rFonts w:hint="eastAsia"/>
        </w:rPr>
        <w:t>左庭瑀</w:t>
      </w:r>
      <w:r w:rsidR="008809B2" w:rsidRPr="00E64862">
        <w:rPr>
          <w:rFonts w:hint="eastAsia"/>
        </w:rPr>
        <w:t xml:space="preserve"> </w:t>
      </w:r>
      <w:r w:rsidR="007F449D">
        <w:rPr>
          <w:rFonts w:hint="eastAsia"/>
        </w:rPr>
        <w:t>棋手</w:t>
      </w:r>
      <w:r w:rsidR="007F449D">
        <w:rPr>
          <w:rFonts w:hint="eastAsia"/>
        </w:rPr>
        <w:t xml:space="preserve"> </w:t>
      </w:r>
      <w:r w:rsidR="007F449D">
        <w:t>3</w:t>
      </w:r>
      <w:r w:rsidR="00813B7C">
        <w:t>5</w:t>
      </w:r>
      <w:r w:rsidR="007F449D">
        <w:rPr>
          <w:rFonts w:hint="eastAsia"/>
        </w:rPr>
        <w:t>%</w:t>
      </w:r>
    </w:p>
    <w:p w14:paraId="16A09242" w14:textId="03B47516" w:rsidR="001E37A2" w:rsidRDefault="001E37A2">
      <w:pPr>
        <w:rPr>
          <w:b/>
          <w:bCs/>
        </w:rPr>
      </w:pPr>
      <w:r>
        <w:rPr>
          <w:rFonts w:hint="eastAsia"/>
          <w:b/>
          <w:bCs/>
        </w:rPr>
        <w:t>二、比賽成績：</w:t>
      </w:r>
    </w:p>
    <w:p w14:paraId="3CFC8F4E" w14:textId="0E6D14CD" w:rsidR="005D11BE" w:rsidRPr="00AC34E2" w:rsidRDefault="005D11BE">
      <w:pPr>
        <w:rPr>
          <w:color w:val="FF0000"/>
        </w:rPr>
      </w:pPr>
      <w:r w:rsidRPr="00AC34E2">
        <w:rPr>
          <w:rFonts w:hint="eastAsia"/>
          <w:color w:val="FF0000"/>
          <w:highlight w:val="yellow"/>
        </w:rPr>
        <w:t>規則以老師所訂定為主</w:t>
      </w:r>
    </w:p>
    <w:p w14:paraId="57F5AF82" w14:textId="61FBD9D2" w:rsidR="0046039D" w:rsidRPr="00AC34E2" w:rsidRDefault="0046039D">
      <w:pPr>
        <w:rPr>
          <w:color w:val="FF0000"/>
        </w:rPr>
      </w:pPr>
      <w:r w:rsidRPr="00AC34E2">
        <w:rPr>
          <w:rFonts w:hint="eastAsia"/>
          <w:color w:val="FF0000"/>
          <w:highlight w:val="yellow"/>
        </w:rPr>
        <w:t>左邊是我方</w:t>
      </w:r>
      <w:r w:rsidR="00F52D75" w:rsidRPr="00AC34E2">
        <w:rPr>
          <w:color w:val="FF0000"/>
          <w:highlight w:val="yellow"/>
        </w:rPr>
        <w:t xml:space="preserve"> </w:t>
      </w:r>
      <w:r w:rsidRPr="00AC34E2">
        <w:rPr>
          <w:rFonts w:hint="eastAsia"/>
          <w:color w:val="FF0000"/>
          <w:highlight w:val="yellow"/>
        </w:rPr>
        <w:t>右邊敵方</w:t>
      </w:r>
      <w:r w:rsidRPr="00AC34E2">
        <w:rPr>
          <w:rFonts w:hint="eastAsia"/>
          <w:color w:val="FF0000"/>
          <w:highlight w:val="yellow"/>
        </w:rPr>
        <w:t xml:space="preserve"> </w:t>
      </w:r>
      <w:r w:rsidRPr="00AC34E2">
        <w:rPr>
          <w:rFonts w:hint="eastAsia"/>
          <w:color w:val="FF0000"/>
          <w:highlight w:val="yellow"/>
        </w:rPr>
        <w:t>數字是留下來的棋子數量</w:t>
      </w:r>
      <w:r w:rsidR="005D11BE" w:rsidRPr="00AC34E2">
        <w:rPr>
          <w:color w:val="FF0000"/>
          <w:highlight w:val="yellow"/>
        </w:rPr>
        <w:t>(</w:t>
      </w:r>
      <w:r w:rsidR="005D11BE" w:rsidRPr="00AC34E2">
        <w:rPr>
          <w:rFonts w:hint="eastAsia"/>
          <w:color w:val="FF0000"/>
          <w:highlight w:val="yellow"/>
        </w:rPr>
        <w:t>有包含吃下的棋</w:t>
      </w:r>
      <w:r w:rsidR="005D11BE" w:rsidRPr="00AC34E2">
        <w:rPr>
          <w:color w:val="FF0000"/>
          <w:highlight w:val="yellow"/>
        </w:rPr>
        <w:t>)</w:t>
      </w:r>
    </w:p>
    <w:tbl>
      <w:tblPr>
        <w:tblStyle w:val="a3"/>
        <w:tblW w:w="10851" w:type="dxa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992"/>
        <w:gridCol w:w="1178"/>
        <w:gridCol w:w="1232"/>
        <w:gridCol w:w="1134"/>
        <w:gridCol w:w="992"/>
        <w:gridCol w:w="982"/>
        <w:gridCol w:w="1085"/>
      </w:tblGrid>
      <w:tr w:rsidR="00AC34E2" w:rsidRPr="00AC34E2" w14:paraId="2A8946D9" w14:textId="77777777" w:rsidTr="00E62C96">
        <w:trPr>
          <w:trHeight w:val="356"/>
        </w:trPr>
        <w:tc>
          <w:tcPr>
            <w:tcW w:w="1271" w:type="dxa"/>
          </w:tcPr>
          <w:p w14:paraId="38E46610" w14:textId="4AA9F645" w:rsidR="002907C1" w:rsidRPr="00AC34E2" w:rsidRDefault="002907C1" w:rsidP="00AC34E2">
            <w:pPr>
              <w:jc w:val="center"/>
            </w:pPr>
            <w:r w:rsidRPr="00AC34E2">
              <w:rPr>
                <w:rFonts w:hint="eastAsia"/>
              </w:rPr>
              <w:t>對手</w:t>
            </w:r>
          </w:p>
        </w:tc>
        <w:tc>
          <w:tcPr>
            <w:tcW w:w="992" w:type="dxa"/>
          </w:tcPr>
          <w:p w14:paraId="2D2C464F" w14:textId="4FFF432A" w:rsidR="002907C1" w:rsidRPr="00AC34E2" w:rsidRDefault="002907C1" w:rsidP="00AC34E2">
            <w:pPr>
              <w:jc w:val="center"/>
            </w:pPr>
            <w:r w:rsidRPr="00AC34E2">
              <w:t>1</w:t>
            </w:r>
          </w:p>
        </w:tc>
        <w:tc>
          <w:tcPr>
            <w:tcW w:w="993" w:type="dxa"/>
          </w:tcPr>
          <w:p w14:paraId="16921E04" w14:textId="0EC0719C" w:rsidR="002907C1" w:rsidRPr="00AC34E2" w:rsidRDefault="002907C1" w:rsidP="00AC34E2">
            <w:pPr>
              <w:jc w:val="center"/>
            </w:pPr>
            <w:r w:rsidRPr="00AC34E2"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7E9646B5" w14:textId="7AC29D3F" w:rsidR="002907C1" w:rsidRPr="00AC34E2" w:rsidRDefault="002907C1" w:rsidP="00AC34E2">
            <w:pPr>
              <w:jc w:val="center"/>
            </w:pPr>
            <w:r w:rsidRPr="00AC34E2">
              <w:rPr>
                <w:rFonts w:hint="eastAsia"/>
              </w:rPr>
              <w:t>3</w:t>
            </w:r>
          </w:p>
        </w:tc>
        <w:tc>
          <w:tcPr>
            <w:tcW w:w="1178" w:type="dxa"/>
          </w:tcPr>
          <w:p w14:paraId="662383FD" w14:textId="17176111" w:rsidR="002907C1" w:rsidRPr="00AC34E2" w:rsidRDefault="002907C1" w:rsidP="00AC34E2">
            <w:pPr>
              <w:jc w:val="center"/>
            </w:pPr>
            <w:r w:rsidRPr="00AC34E2">
              <w:rPr>
                <w:rFonts w:hint="eastAsia"/>
              </w:rPr>
              <w:t>4</w:t>
            </w:r>
          </w:p>
        </w:tc>
        <w:tc>
          <w:tcPr>
            <w:tcW w:w="1232" w:type="dxa"/>
          </w:tcPr>
          <w:p w14:paraId="7B8B7306" w14:textId="76F3814B" w:rsidR="002907C1" w:rsidRPr="00AC34E2" w:rsidRDefault="002907C1" w:rsidP="00AC34E2">
            <w:pPr>
              <w:jc w:val="center"/>
            </w:pPr>
            <w:r w:rsidRPr="00AC34E2"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2FC89F86" w14:textId="76B41C52" w:rsidR="002907C1" w:rsidRPr="00AC34E2" w:rsidRDefault="002907C1" w:rsidP="00AC34E2">
            <w:pPr>
              <w:jc w:val="center"/>
            </w:pPr>
            <w:r w:rsidRPr="00AC34E2"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14:paraId="3E9C9259" w14:textId="76AF5C37" w:rsidR="002907C1" w:rsidRPr="00AC34E2" w:rsidRDefault="002907C1" w:rsidP="00AC34E2">
            <w:pPr>
              <w:jc w:val="center"/>
            </w:pPr>
            <w:r w:rsidRPr="00AC34E2">
              <w:rPr>
                <w:rFonts w:hint="eastAsia"/>
              </w:rPr>
              <w:t>7</w:t>
            </w:r>
          </w:p>
        </w:tc>
        <w:tc>
          <w:tcPr>
            <w:tcW w:w="982" w:type="dxa"/>
          </w:tcPr>
          <w:p w14:paraId="17A742CA" w14:textId="40718F82" w:rsidR="002907C1" w:rsidRPr="00AC34E2" w:rsidRDefault="002907C1" w:rsidP="00AC34E2">
            <w:pPr>
              <w:jc w:val="center"/>
            </w:pPr>
            <w:r w:rsidRPr="00AC34E2">
              <w:rPr>
                <w:rFonts w:hint="eastAsia"/>
              </w:rPr>
              <w:t>8</w:t>
            </w:r>
          </w:p>
        </w:tc>
        <w:tc>
          <w:tcPr>
            <w:tcW w:w="1085" w:type="dxa"/>
          </w:tcPr>
          <w:p w14:paraId="06BA0CCA" w14:textId="5F9B4CDC" w:rsidR="002907C1" w:rsidRPr="00AC34E2" w:rsidRDefault="002907C1" w:rsidP="00AC34E2">
            <w:pPr>
              <w:jc w:val="center"/>
            </w:pPr>
            <w:r w:rsidRPr="00AC34E2">
              <w:rPr>
                <w:rFonts w:hint="eastAsia"/>
              </w:rPr>
              <w:t>9</w:t>
            </w:r>
          </w:p>
        </w:tc>
      </w:tr>
      <w:tr w:rsidR="00AC34E2" w:rsidRPr="00AC34E2" w14:paraId="0D919353" w14:textId="77777777" w:rsidTr="00E62C96">
        <w:trPr>
          <w:trHeight w:val="699"/>
        </w:trPr>
        <w:tc>
          <w:tcPr>
            <w:tcW w:w="1271" w:type="dxa"/>
          </w:tcPr>
          <w:p w14:paraId="6F6FC5C6" w14:textId="3CC82A5F" w:rsidR="002907C1" w:rsidRPr="00AC34E2" w:rsidRDefault="002907C1" w:rsidP="00AC34E2">
            <w:pPr>
              <w:jc w:val="center"/>
            </w:pPr>
            <w:r w:rsidRPr="00AC34E2">
              <w:t>1</w:t>
            </w:r>
            <w:r w:rsidRPr="00AC34E2">
              <w:rPr>
                <w:vertAlign w:val="superscript"/>
              </w:rPr>
              <w:t xml:space="preserve">st </w:t>
            </w:r>
            <w:r w:rsidRPr="00AC34E2">
              <w:t>round</w:t>
            </w:r>
          </w:p>
        </w:tc>
        <w:tc>
          <w:tcPr>
            <w:tcW w:w="992" w:type="dxa"/>
          </w:tcPr>
          <w:p w14:paraId="2E03400E" w14:textId="77777777" w:rsidR="002907C1" w:rsidRPr="00AC34E2" w:rsidRDefault="002907C1" w:rsidP="00AC34E2">
            <w:pPr>
              <w:jc w:val="center"/>
            </w:pPr>
          </w:p>
        </w:tc>
        <w:tc>
          <w:tcPr>
            <w:tcW w:w="993" w:type="dxa"/>
          </w:tcPr>
          <w:p w14:paraId="4DBD2E21" w14:textId="77777777" w:rsidR="002907C1" w:rsidRPr="00AC34E2" w:rsidRDefault="002907C1" w:rsidP="00AC34E2">
            <w:pPr>
              <w:jc w:val="center"/>
            </w:pPr>
          </w:p>
        </w:tc>
        <w:tc>
          <w:tcPr>
            <w:tcW w:w="992" w:type="dxa"/>
          </w:tcPr>
          <w:p w14:paraId="6D9F880B" w14:textId="77777777" w:rsidR="002907C1" w:rsidRPr="00AC34E2" w:rsidRDefault="002907C1" w:rsidP="00AC34E2">
            <w:pPr>
              <w:jc w:val="center"/>
            </w:pPr>
          </w:p>
        </w:tc>
        <w:tc>
          <w:tcPr>
            <w:tcW w:w="1178" w:type="dxa"/>
          </w:tcPr>
          <w:p w14:paraId="02874D95" w14:textId="61272675" w:rsidR="002907C1" w:rsidRPr="00AC34E2" w:rsidRDefault="00826CEE" w:rsidP="00AC34E2">
            <w:pPr>
              <w:jc w:val="center"/>
            </w:pPr>
            <w:r w:rsidRPr="00AC34E2">
              <w:t>7</w:t>
            </w:r>
            <w:r w:rsidR="00F52D75" w:rsidRPr="00AC34E2">
              <w:t>:</w:t>
            </w:r>
            <w:r w:rsidRPr="00AC34E2">
              <w:t>3</w:t>
            </w:r>
            <w:r w:rsidR="00F52D75" w:rsidRPr="00AC34E2">
              <w:rPr>
                <w:rFonts w:hint="eastAsia"/>
              </w:rPr>
              <w:t>勝</w:t>
            </w:r>
          </w:p>
          <w:p w14:paraId="1C3308F5" w14:textId="7C2BA22A" w:rsidR="00F52D75" w:rsidRPr="00AC34E2" w:rsidRDefault="00F52D75" w:rsidP="00AC34E2">
            <w:pPr>
              <w:jc w:val="center"/>
            </w:pPr>
            <w:r w:rsidRPr="00AC34E2">
              <w:rPr>
                <w:rFonts w:hint="eastAsia"/>
              </w:rPr>
              <w:t>對手投降</w:t>
            </w:r>
          </w:p>
        </w:tc>
        <w:tc>
          <w:tcPr>
            <w:tcW w:w="1232" w:type="dxa"/>
          </w:tcPr>
          <w:p w14:paraId="08A1B5FF" w14:textId="6AE4EA2C" w:rsidR="002907C1" w:rsidRPr="00AC34E2" w:rsidRDefault="00826CEE" w:rsidP="00AC34E2">
            <w:pPr>
              <w:jc w:val="center"/>
            </w:pPr>
            <w:r w:rsidRPr="00AC34E2">
              <w:t>7</w:t>
            </w:r>
            <w:r w:rsidR="00DE78D1" w:rsidRPr="00AC34E2">
              <w:t>:</w:t>
            </w:r>
            <w:r w:rsidRPr="00AC34E2">
              <w:t>3</w:t>
            </w:r>
            <w:r w:rsidR="00DE78D1" w:rsidRPr="00AC34E2">
              <w:rPr>
                <w:rFonts w:hint="eastAsia"/>
              </w:rPr>
              <w:t>勝</w:t>
            </w:r>
          </w:p>
          <w:p w14:paraId="6CEB5553" w14:textId="5BA67E28" w:rsidR="00DE78D1" w:rsidRPr="00AC34E2" w:rsidRDefault="00DE78D1" w:rsidP="00AC34E2">
            <w:pPr>
              <w:jc w:val="center"/>
            </w:pPr>
            <w:r w:rsidRPr="00AC34E2">
              <w:rPr>
                <w:rFonts w:hint="eastAsia"/>
              </w:rPr>
              <w:t>對手投降</w:t>
            </w:r>
          </w:p>
        </w:tc>
        <w:tc>
          <w:tcPr>
            <w:tcW w:w="1134" w:type="dxa"/>
          </w:tcPr>
          <w:p w14:paraId="1B354572" w14:textId="7F374B29" w:rsidR="002907C1" w:rsidRPr="00AC34E2" w:rsidRDefault="00F52D75" w:rsidP="00AC34E2">
            <w:pPr>
              <w:jc w:val="center"/>
            </w:pPr>
            <w:r w:rsidRPr="00AC34E2">
              <w:t>5:5</w:t>
            </w:r>
            <w:r w:rsidRPr="00AC34E2">
              <w:rPr>
                <w:rFonts w:hint="eastAsia"/>
              </w:rPr>
              <w:t>和</w:t>
            </w:r>
          </w:p>
        </w:tc>
        <w:tc>
          <w:tcPr>
            <w:tcW w:w="992" w:type="dxa"/>
          </w:tcPr>
          <w:p w14:paraId="65B5D64B" w14:textId="77777777" w:rsidR="002907C1" w:rsidRPr="00AC34E2" w:rsidRDefault="002907C1" w:rsidP="00AC34E2">
            <w:pPr>
              <w:jc w:val="center"/>
            </w:pPr>
          </w:p>
        </w:tc>
        <w:tc>
          <w:tcPr>
            <w:tcW w:w="982" w:type="dxa"/>
          </w:tcPr>
          <w:p w14:paraId="0BEAD7B6" w14:textId="77777777" w:rsidR="002907C1" w:rsidRPr="00AC34E2" w:rsidRDefault="002907C1" w:rsidP="00AC34E2">
            <w:pPr>
              <w:jc w:val="center"/>
            </w:pPr>
          </w:p>
        </w:tc>
        <w:tc>
          <w:tcPr>
            <w:tcW w:w="1085" w:type="dxa"/>
          </w:tcPr>
          <w:p w14:paraId="4B621A23" w14:textId="59E59270" w:rsidR="002907C1" w:rsidRPr="00AC34E2" w:rsidRDefault="00DE78D1" w:rsidP="00AC34E2">
            <w:pPr>
              <w:jc w:val="center"/>
            </w:pPr>
            <w:r w:rsidRPr="00AC34E2">
              <w:t>5:5</w:t>
            </w:r>
            <w:r w:rsidRPr="00AC34E2">
              <w:rPr>
                <w:rFonts w:hint="eastAsia"/>
              </w:rPr>
              <w:t>和</w:t>
            </w:r>
          </w:p>
        </w:tc>
      </w:tr>
      <w:tr w:rsidR="00AC34E2" w:rsidRPr="00AC34E2" w14:paraId="51329AEB" w14:textId="77777777" w:rsidTr="00E62C96">
        <w:trPr>
          <w:trHeight w:val="713"/>
        </w:trPr>
        <w:tc>
          <w:tcPr>
            <w:tcW w:w="1271" w:type="dxa"/>
          </w:tcPr>
          <w:p w14:paraId="24CD8C21" w14:textId="0DE72B78" w:rsidR="002907C1" w:rsidRPr="00AC34E2" w:rsidRDefault="002907C1" w:rsidP="00AC34E2">
            <w:pPr>
              <w:jc w:val="center"/>
            </w:pPr>
            <w:r w:rsidRPr="00AC34E2">
              <w:rPr>
                <w:rFonts w:hint="eastAsia"/>
              </w:rPr>
              <w:t>2</w:t>
            </w:r>
            <w:r w:rsidRPr="00AC34E2">
              <w:rPr>
                <w:vertAlign w:val="superscript"/>
              </w:rPr>
              <w:t>nd</w:t>
            </w:r>
            <w:r w:rsidRPr="00AC34E2">
              <w:t xml:space="preserve"> round</w:t>
            </w:r>
          </w:p>
        </w:tc>
        <w:tc>
          <w:tcPr>
            <w:tcW w:w="992" w:type="dxa"/>
          </w:tcPr>
          <w:p w14:paraId="7C859192" w14:textId="43844637" w:rsidR="002907C1" w:rsidRPr="00AC34E2" w:rsidRDefault="002907C1" w:rsidP="00AC34E2">
            <w:pPr>
              <w:jc w:val="center"/>
            </w:pPr>
          </w:p>
        </w:tc>
        <w:tc>
          <w:tcPr>
            <w:tcW w:w="993" w:type="dxa"/>
          </w:tcPr>
          <w:p w14:paraId="2B2E8819" w14:textId="77777777" w:rsidR="002907C1" w:rsidRPr="00AC34E2" w:rsidRDefault="002907C1" w:rsidP="00AC34E2">
            <w:pPr>
              <w:jc w:val="center"/>
            </w:pPr>
          </w:p>
        </w:tc>
        <w:tc>
          <w:tcPr>
            <w:tcW w:w="992" w:type="dxa"/>
          </w:tcPr>
          <w:p w14:paraId="3327FCE0" w14:textId="77777777" w:rsidR="002907C1" w:rsidRPr="00AC34E2" w:rsidRDefault="002907C1" w:rsidP="00AC34E2">
            <w:pPr>
              <w:jc w:val="center"/>
            </w:pPr>
          </w:p>
        </w:tc>
        <w:tc>
          <w:tcPr>
            <w:tcW w:w="1178" w:type="dxa"/>
          </w:tcPr>
          <w:p w14:paraId="039700BA" w14:textId="5FEE4828" w:rsidR="002907C1" w:rsidRPr="00AC34E2" w:rsidRDefault="00826CEE" w:rsidP="00AC34E2">
            <w:pPr>
              <w:jc w:val="center"/>
            </w:pPr>
            <w:r w:rsidRPr="00AC34E2">
              <w:t>7</w:t>
            </w:r>
            <w:r w:rsidR="00F52D75" w:rsidRPr="00AC34E2">
              <w:t>:</w:t>
            </w:r>
            <w:r w:rsidRPr="00AC34E2">
              <w:t>3</w:t>
            </w:r>
            <w:r w:rsidR="00F52D75" w:rsidRPr="00AC34E2">
              <w:rPr>
                <w:rFonts w:hint="eastAsia"/>
              </w:rPr>
              <w:t>勝</w:t>
            </w:r>
          </w:p>
          <w:p w14:paraId="201CF664" w14:textId="660BA873" w:rsidR="00F52D75" w:rsidRPr="00AC34E2" w:rsidRDefault="00F52D75" w:rsidP="00AC34E2">
            <w:pPr>
              <w:jc w:val="center"/>
            </w:pPr>
            <w:r w:rsidRPr="00AC34E2">
              <w:rPr>
                <w:rFonts w:hint="eastAsia"/>
              </w:rPr>
              <w:t>對手投降</w:t>
            </w:r>
          </w:p>
        </w:tc>
        <w:tc>
          <w:tcPr>
            <w:tcW w:w="1232" w:type="dxa"/>
          </w:tcPr>
          <w:p w14:paraId="5DCB645E" w14:textId="5CE704B4" w:rsidR="002907C1" w:rsidRPr="00AC34E2" w:rsidRDefault="00826CEE" w:rsidP="00AC34E2">
            <w:pPr>
              <w:jc w:val="center"/>
            </w:pPr>
            <w:r w:rsidRPr="00AC34E2">
              <w:t>6</w:t>
            </w:r>
            <w:r w:rsidR="00DE78D1" w:rsidRPr="00AC34E2">
              <w:t>:4</w:t>
            </w:r>
            <w:r w:rsidR="00DE78D1" w:rsidRPr="00AC34E2">
              <w:rPr>
                <w:rFonts w:hint="eastAsia"/>
              </w:rPr>
              <w:t>勝</w:t>
            </w:r>
          </w:p>
          <w:p w14:paraId="12252C14" w14:textId="4C1C3C85" w:rsidR="00DE78D1" w:rsidRPr="00AC34E2" w:rsidRDefault="00DE78D1" w:rsidP="00AC34E2">
            <w:pPr>
              <w:jc w:val="center"/>
            </w:pPr>
            <w:r w:rsidRPr="00AC34E2">
              <w:rPr>
                <w:rFonts w:hint="eastAsia"/>
              </w:rPr>
              <w:t>對手投降</w:t>
            </w:r>
          </w:p>
        </w:tc>
        <w:tc>
          <w:tcPr>
            <w:tcW w:w="1134" w:type="dxa"/>
          </w:tcPr>
          <w:p w14:paraId="3718B543" w14:textId="074B67B2" w:rsidR="002907C1" w:rsidRPr="00AC34E2" w:rsidRDefault="00F52D75" w:rsidP="00AC34E2">
            <w:pPr>
              <w:jc w:val="center"/>
            </w:pPr>
            <w:r w:rsidRPr="00AC34E2">
              <w:t>5:5</w:t>
            </w:r>
            <w:r w:rsidRPr="00AC34E2">
              <w:rPr>
                <w:rFonts w:hint="eastAsia"/>
              </w:rPr>
              <w:t>和</w:t>
            </w:r>
          </w:p>
        </w:tc>
        <w:tc>
          <w:tcPr>
            <w:tcW w:w="992" w:type="dxa"/>
          </w:tcPr>
          <w:p w14:paraId="49EE9572" w14:textId="77777777" w:rsidR="002907C1" w:rsidRPr="00AC34E2" w:rsidRDefault="002907C1" w:rsidP="00AC34E2">
            <w:pPr>
              <w:jc w:val="center"/>
            </w:pPr>
          </w:p>
        </w:tc>
        <w:tc>
          <w:tcPr>
            <w:tcW w:w="982" w:type="dxa"/>
          </w:tcPr>
          <w:p w14:paraId="60E8028A" w14:textId="77777777" w:rsidR="002907C1" w:rsidRPr="00AC34E2" w:rsidRDefault="002907C1" w:rsidP="00AC34E2">
            <w:pPr>
              <w:jc w:val="center"/>
            </w:pPr>
          </w:p>
        </w:tc>
        <w:tc>
          <w:tcPr>
            <w:tcW w:w="1085" w:type="dxa"/>
          </w:tcPr>
          <w:p w14:paraId="3FB656F4" w14:textId="572FA927" w:rsidR="002907C1" w:rsidRPr="00AC34E2" w:rsidRDefault="00DE78D1" w:rsidP="00AC34E2">
            <w:pPr>
              <w:jc w:val="center"/>
            </w:pPr>
            <w:r w:rsidRPr="00AC34E2">
              <w:t>5:5</w:t>
            </w:r>
            <w:r w:rsidRPr="00AC34E2">
              <w:rPr>
                <w:rFonts w:hint="eastAsia"/>
              </w:rPr>
              <w:t>和</w:t>
            </w:r>
          </w:p>
        </w:tc>
      </w:tr>
    </w:tbl>
    <w:p w14:paraId="146F04DB" w14:textId="0219FDFC" w:rsidR="002907C1" w:rsidRPr="00AC34E2" w:rsidRDefault="002907C1" w:rsidP="00AC34E2">
      <w:pPr>
        <w:jc w:val="center"/>
      </w:pPr>
    </w:p>
    <w:tbl>
      <w:tblPr>
        <w:tblStyle w:val="a3"/>
        <w:tblW w:w="10851" w:type="dxa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1085"/>
        <w:gridCol w:w="1085"/>
        <w:gridCol w:w="948"/>
        <w:gridCol w:w="992"/>
        <w:gridCol w:w="1315"/>
        <w:gridCol w:w="1237"/>
        <w:gridCol w:w="933"/>
      </w:tblGrid>
      <w:tr w:rsidR="002907C1" w:rsidRPr="00AC34E2" w14:paraId="3315B15F" w14:textId="77777777" w:rsidTr="00E62C96">
        <w:trPr>
          <w:trHeight w:val="356"/>
        </w:trPr>
        <w:tc>
          <w:tcPr>
            <w:tcW w:w="1271" w:type="dxa"/>
          </w:tcPr>
          <w:p w14:paraId="11F306BB" w14:textId="77777777" w:rsidR="002907C1" w:rsidRPr="00AC34E2" w:rsidRDefault="002907C1" w:rsidP="00AC34E2">
            <w:pPr>
              <w:jc w:val="center"/>
            </w:pPr>
            <w:r w:rsidRPr="00AC34E2">
              <w:rPr>
                <w:rFonts w:hint="eastAsia"/>
              </w:rPr>
              <w:t>對手</w:t>
            </w:r>
          </w:p>
        </w:tc>
        <w:tc>
          <w:tcPr>
            <w:tcW w:w="992" w:type="dxa"/>
          </w:tcPr>
          <w:p w14:paraId="3355E52A" w14:textId="363E283A" w:rsidR="002907C1" w:rsidRPr="00AC34E2" w:rsidRDefault="002907C1" w:rsidP="00AC34E2">
            <w:pPr>
              <w:jc w:val="center"/>
            </w:pPr>
            <w:r w:rsidRPr="00AC34E2">
              <w:rPr>
                <w:rFonts w:hint="eastAsia"/>
              </w:rPr>
              <w:t>1</w:t>
            </w:r>
            <w:r w:rsidRPr="00AC34E2">
              <w:t>0</w:t>
            </w:r>
          </w:p>
        </w:tc>
        <w:tc>
          <w:tcPr>
            <w:tcW w:w="993" w:type="dxa"/>
          </w:tcPr>
          <w:p w14:paraId="01453CB3" w14:textId="72EED331" w:rsidR="002907C1" w:rsidRPr="00AC34E2" w:rsidRDefault="002907C1" w:rsidP="00AC34E2">
            <w:pPr>
              <w:jc w:val="center"/>
            </w:pPr>
            <w:r w:rsidRPr="00AC34E2">
              <w:rPr>
                <w:rFonts w:hint="eastAsia"/>
              </w:rPr>
              <w:t>1</w:t>
            </w:r>
            <w:r w:rsidRPr="00AC34E2">
              <w:t>1</w:t>
            </w:r>
          </w:p>
        </w:tc>
        <w:tc>
          <w:tcPr>
            <w:tcW w:w="1085" w:type="dxa"/>
          </w:tcPr>
          <w:p w14:paraId="58365A98" w14:textId="6E8FEBF0" w:rsidR="002907C1" w:rsidRPr="00AC34E2" w:rsidRDefault="002907C1" w:rsidP="00AC34E2">
            <w:pPr>
              <w:jc w:val="center"/>
            </w:pPr>
            <w:r w:rsidRPr="00AC34E2">
              <w:rPr>
                <w:rFonts w:hint="eastAsia"/>
              </w:rPr>
              <w:t>1</w:t>
            </w:r>
            <w:r w:rsidRPr="00AC34E2">
              <w:t>2</w:t>
            </w:r>
          </w:p>
        </w:tc>
        <w:tc>
          <w:tcPr>
            <w:tcW w:w="1085" w:type="dxa"/>
          </w:tcPr>
          <w:p w14:paraId="383E6292" w14:textId="2430B61C" w:rsidR="002907C1" w:rsidRPr="00AC34E2" w:rsidRDefault="002907C1" w:rsidP="00AC34E2">
            <w:pPr>
              <w:jc w:val="center"/>
            </w:pPr>
            <w:r w:rsidRPr="00AC34E2">
              <w:rPr>
                <w:rFonts w:hint="eastAsia"/>
              </w:rPr>
              <w:t>1</w:t>
            </w:r>
            <w:r w:rsidRPr="00AC34E2">
              <w:t>3</w:t>
            </w:r>
          </w:p>
        </w:tc>
        <w:tc>
          <w:tcPr>
            <w:tcW w:w="948" w:type="dxa"/>
          </w:tcPr>
          <w:p w14:paraId="4C5848D0" w14:textId="2078BFB9" w:rsidR="002907C1" w:rsidRPr="00AC34E2" w:rsidRDefault="002907C1" w:rsidP="00AC34E2">
            <w:pPr>
              <w:jc w:val="center"/>
            </w:pPr>
            <w:r w:rsidRPr="00AC34E2">
              <w:rPr>
                <w:rFonts w:hint="eastAsia"/>
              </w:rPr>
              <w:t>1</w:t>
            </w:r>
            <w:r w:rsidRPr="00AC34E2">
              <w:t>4</w:t>
            </w:r>
          </w:p>
        </w:tc>
        <w:tc>
          <w:tcPr>
            <w:tcW w:w="992" w:type="dxa"/>
          </w:tcPr>
          <w:p w14:paraId="71EE423B" w14:textId="21D6CE66" w:rsidR="002907C1" w:rsidRPr="00AC34E2" w:rsidRDefault="002907C1" w:rsidP="00AC34E2">
            <w:pPr>
              <w:jc w:val="center"/>
            </w:pPr>
            <w:r w:rsidRPr="00AC34E2">
              <w:rPr>
                <w:rFonts w:hint="eastAsia"/>
              </w:rPr>
              <w:t>1</w:t>
            </w:r>
            <w:r w:rsidRPr="00AC34E2">
              <w:t>5</w:t>
            </w:r>
          </w:p>
        </w:tc>
        <w:tc>
          <w:tcPr>
            <w:tcW w:w="1315" w:type="dxa"/>
          </w:tcPr>
          <w:p w14:paraId="5C6FB623" w14:textId="2552717A" w:rsidR="002907C1" w:rsidRPr="00AC34E2" w:rsidRDefault="002907C1" w:rsidP="00AC34E2">
            <w:pPr>
              <w:jc w:val="center"/>
            </w:pPr>
            <w:r w:rsidRPr="00AC34E2">
              <w:rPr>
                <w:rFonts w:hint="eastAsia"/>
              </w:rPr>
              <w:t>1</w:t>
            </w:r>
            <w:r w:rsidRPr="00AC34E2">
              <w:t>6</w:t>
            </w:r>
          </w:p>
        </w:tc>
        <w:tc>
          <w:tcPr>
            <w:tcW w:w="1237" w:type="dxa"/>
          </w:tcPr>
          <w:p w14:paraId="44AB3B59" w14:textId="0B518F34" w:rsidR="002907C1" w:rsidRPr="00AC34E2" w:rsidRDefault="002907C1" w:rsidP="00AC34E2">
            <w:pPr>
              <w:jc w:val="center"/>
            </w:pPr>
            <w:r w:rsidRPr="00AC34E2">
              <w:rPr>
                <w:rFonts w:hint="eastAsia"/>
              </w:rPr>
              <w:t>1</w:t>
            </w:r>
            <w:r w:rsidRPr="00AC34E2">
              <w:t>7</w:t>
            </w:r>
          </w:p>
        </w:tc>
        <w:tc>
          <w:tcPr>
            <w:tcW w:w="933" w:type="dxa"/>
          </w:tcPr>
          <w:p w14:paraId="7810AEFA" w14:textId="484A0465" w:rsidR="002907C1" w:rsidRPr="00AC34E2" w:rsidRDefault="002907C1" w:rsidP="00AC34E2">
            <w:pPr>
              <w:jc w:val="center"/>
            </w:pPr>
            <w:r w:rsidRPr="00AC34E2">
              <w:rPr>
                <w:rFonts w:hint="eastAsia"/>
              </w:rPr>
              <w:t>1</w:t>
            </w:r>
            <w:r w:rsidRPr="00AC34E2">
              <w:t>8</w:t>
            </w:r>
          </w:p>
        </w:tc>
      </w:tr>
      <w:tr w:rsidR="002907C1" w:rsidRPr="00AC34E2" w14:paraId="06362CA1" w14:textId="77777777" w:rsidTr="00E62C96">
        <w:trPr>
          <w:trHeight w:val="699"/>
        </w:trPr>
        <w:tc>
          <w:tcPr>
            <w:tcW w:w="1271" w:type="dxa"/>
          </w:tcPr>
          <w:p w14:paraId="6242496C" w14:textId="77777777" w:rsidR="002907C1" w:rsidRPr="00AC34E2" w:rsidRDefault="002907C1" w:rsidP="00AC34E2">
            <w:pPr>
              <w:jc w:val="center"/>
            </w:pPr>
            <w:r w:rsidRPr="00AC34E2">
              <w:t>1</w:t>
            </w:r>
            <w:r w:rsidRPr="00AC34E2">
              <w:rPr>
                <w:vertAlign w:val="superscript"/>
              </w:rPr>
              <w:t xml:space="preserve">st </w:t>
            </w:r>
            <w:r w:rsidRPr="00AC34E2">
              <w:t>round</w:t>
            </w:r>
          </w:p>
        </w:tc>
        <w:tc>
          <w:tcPr>
            <w:tcW w:w="992" w:type="dxa"/>
          </w:tcPr>
          <w:p w14:paraId="2407B21E" w14:textId="77777777" w:rsidR="002907C1" w:rsidRPr="00AC34E2" w:rsidRDefault="002907C1" w:rsidP="00AC34E2">
            <w:pPr>
              <w:jc w:val="center"/>
            </w:pPr>
          </w:p>
        </w:tc>
        <w:tc>
          <w:tcPr>
            <w:tcW w:w="993" w:type="dxa"/>
          </w:tcPr>
          <w:p w14:paraId="5648E25E" w14:textId="7D8837BC" w:rsidR="002907C1" w:rsidRPr="00AC34E2" w:rsidRDefault="0046039D" w:rsidP="00AC34E2">
            <w:pPr>
              <w:jc w:val="center"/>
            </w:pPr>
            <w:r w:rsidRPr="00AC34E2">
              <w:t>5:5</w:t>
            </w:r>
            <w:r w:rsidRPr="00AC34E2">
              <w:rPr>
                <w:rFonts w:hint="eastAsia"/>
              </w:rPr>
              <w:t>和</w:t>
            </w:r>
          </w:p>
        </w:tc>
        <w:tc>
          <w:tcPr>
            <w:tcW w:w="1085" w:type="dxa"/>
          </w:tcPr>
          <w:p w14:paraId="45211633" w14:textId="77777777" w:rsidR="002907C1" w:rsidRPr="00AC34E2" w:rsidRDefault="002907C1" w:rsidP="00AC34E2">
            <w:pPr>
              <w:jc w:val="center"/>
            </w:pPr>
          </w:p>
        </w:tc>
        <w:tc>
          <w:tcPr>
            <w:tcW w:w="1085" w:type="dxa"/>
          </w:tcPr>
          <w:p w14:paraId="215D8B81" w14:textId="77777777" w:rsidR="002907C1" w:rsidRPr="00AC34E2" w:rsidRDefault="002907C1" w:rsidP="00AC34E2">
            <w:pPr>
              <w:jc w:val="center"/>
            </w:pPr>
          </w:p>
        </w:tc>
        <w:tc>
          <w:tcPr>
            <w:tcW w:w="948" w:type="dxa"/>
          </w:tcPr>
          <w:p w14:paraId="1CBD99B3" w14:textId="77777777" w:rsidR="002907C1" w:rsidRPr="00AC34E2" w:rsidRDefault="002907C1" w:rsidP="00AC34E2">
            <w:pPr>
              <w:jc w:val="center"/>
            </w:pPr>
          </w:p>
        </w:tc>
        <w:tc>
          <w:tcPr>
            <w:tcW w:w="992" w:type="dxa"/>
          </w:tcPr>
          <w:p w14:paraId="30BE2698" w14:textId="77777777" w:rsidR="002907C1" w:rsidRPr="00AC34E2" w:rsidRDefault="002907C1" w:rsidP="00AC34E2">
            <w:pPr>
              <w:jc w:val="center"/>
            </w:pPr>
          </w:p>
        </w:tc>
        <w:tc>
          <w:tcPr>
            <w:tcW w:w="1315" w:type="dxa"/>
          </w:tcPr>
          <w:p w14:paraId="7B259804" w14:textId="0D5BBE3F" w:rsidR="002907C1" w:rsidRPr="00AC34E2" w:rsidRDefault="00826CEE" w:rsidP="00AC34E2">
            <w:pPr>
              <w:jc w:val="center"/>
            </w:pPr>
            <w:r w:rsidRPr="00AC34E2">
              <w:t>6</w:t>
            </w:r>
            <w:r w:rsidR="00DE78D1" w:rsidRPr="00AC34E2">
              <w:t>:</w:t>
            </w:r>
            <w:r w:rsidRPr="00AC34E2">
              <w:t>4</w:t>
            </w:r>
            <w:r w:rsidR="00DE78D1" w:rsidRPr="00AC34E2">
              <w:rPr>
                <w:rFonts w:hint="eastAsia"/>
              </w:rPr>
              <w:t>勝</w:t>
            </w:r>
          </w:p>
          <w:p w14:paraId="09DB6266" w14:textId="4285C3AC" w:rsidR="00DE78D1" w:rsidRPr="00AC34E2" w:rsidRDefault="00DE78D1" w:rsidP="00AC34E2">
            <w:pPr>
              <w:jc w:val="center"/>
            </w:pPr>
            <w:r w:rsidRPr="00AC34E2">
              <w:rPr>
                <w:rFonts w:hint="eastAsia"/>
              </w:rPr>
              <w:t>對手投降</w:t>
            </w:r>
          </w:p>
        </w:tc>
        <w:tc>
          <w:tcPr>
            <w:tcW w:w="1237" w:type="dxa"/>
          </w:tcPr>
          <w:p w14:paraId="65152304" w14:textId="0D82D7CA" w:rsidR="002907C1" w:rsidRPr="00AC34E2" w:rsidRDefault="00826CEE" w:rsidP="00AC34E2">
            <w:pPr>
              <w:jc w:val="center"/>
            </w:pPr>
            <w:r w:rsidRPr="00AC34E2">
              <w:t>8</w:t>
            </w:r>
            <w:r w:rsidR="00C961E1" w:rsidRPr="00AC34E2">
              <w:t>:2</w:t>
            </w:r>
            <w:r w:rsidR="00C961E1" w:rsidRPr="00AC34E2">
              <w:rPr>
                <w:rFonts w:hint="eastAsia"/>
              </w:rPr>
              <w:t>勝</w:t>
            </w:r>
          </w:p>
          <w:p w14:paraId="405A99FA" w14:textId="7E47DD3B" w:rsidR="00C961E1" w:rsidRPr="00AC34E2" w:rsidRDefault="00C961E1" w:rsidP="00AC34E2">
            <w:pPr>
              <w:jc w:val="center"/>
            </w:pPr>
            <w:r w:rsidRPr="00AC34E2">
              <w:rPr>
                <w:rFonts w:hint="eastAsia"/>
              </w:rPr>
              <w:t>對手投降</w:t>
            </w:r>
          </w:p>
        </w:tc>
        <w:tc>
          <w:tcPr>
            <w:tcW w:w="933" w:type="dxa"/>
          </w:tcPr>
          <w:p w14:paraId="6ED1EB20" w14:textId="77777777" w:rsidR="002907C1" w:rsidRPr="00AC34E2" w:rsidRDefault="002907C1" w:rsidP="00AC34E2">
            <w:pPr>
              <w:jc w:val="center"/>
            </w:pPr>
          </w:p>
        </w:tc>
      </w:tr>
      <w:tr w:rsidR="002907C1" w:rsidRPr="00AC34E2" w14:paraId="233078C4" w14:textId="77777777" w:rsidTr="00E62C96">
        <w:trPr>
          <w:trHeight w:val="713"/>
        </w:trPr>
        <w:tc>
          <w:tcPr>
            <w:tcW w:w="1271" w:type="dxa"/>
          </w:tcPr>
          <w:p w14:paraId="675AD5A8" w14:textId="77777777" w:rsidR="002907C1" w:rsidRPr="00AC34E2" w:rsidRDefault="002907C1" w:rsidP="00AC34E2">
            <w:pPr>
              <w:jc w:val="center"/>
            </w:pPr>
            <w:r w:rsidRPr="00AC34E2">
              <w:rPr>
                <w:rFonts w:hint="eastAsia"/>
              </w:rPr>
              <w:t>2</w:t>
            </w:r>
            <w:r w:rsidRPr="00AC34E2">
              <w:rPr>
                <w:vertAlign w:val="superscript"/>
              </w:rPr>
              <w:t>nd</w:t>
            </w:r>
            <w:r w:rsidRPr="00AC34E2">
              <w:t xml:space="preserve"> round</w:t>
            </w:r>
          </w:p>
        </w:tc>
        <w:tc>
          <w:tcPr>
            <w:tcW w:w="992" w:type="dxa"/>
          </w:tcPr>
          <w:p w14:paraId="22C37E93" w14:textId="77777777" w:rsidR="002907C1" w:rsidRPr="00AC34E2" w:rsidRDefault="002907C1" w:rsidP="00AC34E2">
            <w:pPr>
              <w:jc w:val="center"/>
            </w:pPr>
          </w:p>
        </w:tc>
        <w:tc>
          <w:tcPr>
            <w:tcW w:w="993" w:type="dxa"/>
          </w:tcPr>
          <w:p w14:paraId="40DBA080" w14:textId="5110325F" w:rsidR="002907C1" w:rsidRPr="00AC34E2" w:rsidRDefault="00DE78D1" w:rsidP="00AC34E2">
            <w:pPr>
              <w:jc w:val="center"/>
            </w:pPr>
            <w:r w:rsidRPr="00AC34E2">
              <w:t>5:5</w:t>
            </w:r>
            <w:r w:rsidRPr="00AC34E2">
              <w:rPr>
                <w:rFonts w:hint="eastAsia"/>
              </w:rPr>
              <w:t>和</w:t>
            </w:r>
          </w:p>
        </w:tc>
        <w:tc>
          <w:tcPr>
            <w:tcW w:w="1085" w:type="dxa"/>
          </w:tcPr>
          <w:p w14:paraId="44A912D6" w14:textId="77777777" w:rsidR="002907C1" w:rsidRPr="00AC34E2" w:rsidRDefault="002907C1" w:rsidP="00AC34E2">
            <w:pPr>
              <w:jc w:val="center"/>
            </w:pPr>
          </w:p>
        </w:tc>
        <w:tc>
          <w:tcPr>
            <w:tcW w:w="1085" w:type="dxa"/>
          </w:tcPr>
          <w:p w14:paraId="25446865" w14:textId="77777777" w:rsidR="002907C1" w:rsidRPr="00AC34E2" w:rsidRDefault="002907C1" w:rsidP="00AC34E2">
            <w:pPr>
              <w:jc w:val="center"/>
            </w:pPr>
          </w:p>
        </w:tc>
        <w:tc>
          <w:tcPr>
            <w:tcW w:w="948" w:type="dxa"/>
          </w:tcPr>
          <w:p w14:paraId="4C65BD90" w14:textId="77777777" w:rsidR="002907C1" w:rsidRPr="00AC34E2" w:rsidRDefault="002907C1" w:rsidP="00AC34E2">
            <w:pPr>
              <w:jc w:val="center"/>
            </w:pPr>
          </w:p>
        </w:tc>
        <w:tc>
          <w:tcPr>
            <w:tcW w:w="992" w:type="dxa"/>
          </w:tcPr>
          <w:p w14:paraId="7626131A" w14:textId="77777777" w:rsidR="002907C1" w:rsidRPr="00AC34E2" w:rsidRDefault="002907C1" w:rsidP="00AC34E2">
            <w:pPr>
              <w:jc w:val="center"/>
            </w:pPr>
          </w:p>
        </w:tc>
        <w:tc>
          <w:tcPr>
            <w:tcW w:w="1315" w:type="dxa"/>
          </w:tcPr>
          <w:p w14:paraId="097A83DB" w14:textId="340B97A2" w:rsidR="002907C1" w:rsidRPr="00AC34E2" w:rsidRDefault="00826CEE" w:rsidP="00AC34E2">
            <w:pPr>
              <w:jc w:val="center"/>
            </w:pPr>
            <w:r w:rsidRPr="00AC34E2">
              <w:t>7</w:t>
            </w:r>
            <w:r w:rsidR="00DE78D1" w:rsidRPr="00AC34E2">
              <w:t>:3</w:t>
            </w:r>
            <w:r w:rsidR="00DE78D1" w:rsidRPr="00AC34E2">
              <w:rPr>
                <w:rFonts w:hint="eastAsia"/>
              </w:rPr>
              <w:t>勝</w:t>
            </w:r>
          </w:p>
          <w:p w14:paraId="2DB7CBD3" w14:textId="340F02FC" w:rsidR="00DE78D1" w:rsidRPr="00AC34E2" w:rsidRDefault="00DE78D1" w:rsidP="00AC34E2">
            <w:pPr>
              <w:jc w:val="center"/>
            </w:pPr>
            <w:r w:rsidRPr="00AC34E2">
              <w:rPr>
                <w:rFonts w:hint="eastAsia"/>
              </w:rPr>
              <w:t>對手投降</w:t>
            </w:r>
          </w:p>
        </w:tc>
        <w:tc>
          <w:tcPr>
            <w:tcW w:w="1237" w:type="dxa"/>
          </w:tcPr>
          <w:p w14:paraId="67226CD8" w14:textId="3C5C4FF7" w:rsidR="00C961E1" w:rsidRPr="00AC34E2" w:rsidRDefault="00E62C96" w:rsidP="00AC34E2">
            <w:pPr>
              <w:jc w:val="center"/>
            </w:pPr>
            <w:r w:rsidRPr="00AC34E2">
              <w:t>9:1</w:t>
            </w:r>
            <w:r w:rsidRPr="00AC34E2">
              <w:rPr>
                <w:rFonts w:hint="eastAsia"/>
              </w:rPr>
              <w:t>勝</w:t>
            </w:r>
          </w:p>
          <w:p w14:paraId="7F132F65" w14:textId="3F618B6D" w:rsidR="00E62C96" w:rsidRPr="00AC34E2" w:rsidRDefault="00E62C96" w:rsidP="00AC34E2">
            <w:pPr>
              <w:jc w:val="center"/>
            </w:pPr>
            <w:r w:rsidRPr="00AC34E2">
              <w:rPr>
                <w:rFonts w:hint="eastAsia"/>
              </w:rPr>
              <w:t>對手投降</w:t>
            </w:r>
          </w:p>
        </w:tc>
        <w:tc>
          <w:tcPr>
            <w:tcW w:w="933" w:type="dxa"/>
          </w:tcPr>
          <w:p w14:paraId="1E0E3C6A" w14:textId="77777777" w:rsidR="002907C1" w:rsidRPr="00AC34E2" w:rsidRDefault="002907C1" w:rsidP="00AC34E2">
            <w:pPr>
              <w:jc w:val="center"/>
            </w:pPr>
          </w:p>
        </w:tc>
      </w:tr>
    </w:tbl>
    <w:p w14:paraId="362CFC2A" w14:textId="77777777" w:rsidR="00A66261" w:rsidRDefault="00A66261" w:rsidP="00A66261">
      <w:pPr>
        <w:pStyle w:val="a7"/>
        <w:numPr>
          <w:ilvl w:val="0"/>
          <w:numId w:val="4"/>
        </w:numPr>
        <w:ind w:leftChars="0"/>
        <w:rPr>
          <w:color w:val="7030A0"/>
          <w:sz w:val="22"/>
        </w:rPr>
      </w:pPr>
      <w:r w:rsidRPr="003F6659">
        <w:rPr>
          <w:rFonts w:hint="eastAsia"/>
          <w:color w:val="7030A0"/>
          <w:sz w:val="22"/>
        </w:rPr>
        <w:t>未對戰的組別請留白，對戰成績格式</w:t>
      </w:r>
      <w:r>
        <w:rPr>
          <w:rFonts w:hint="eastAsia"/>
          <w:color w:val="7030A0"/>
          <w:sz w:val="22"/>
        </w:rPr>
        <w:t>填</w:t>
      </w:r>
      <w:r w:rsidRPr="003F6659">
        <w:rPr>
          <w:rFonts w:hint="eastAsia"/>
          <w:color w:val="7030A0"/>
          <w:sz w:val="22"/>
        </w:rPr>
        <w:t>如</w:t>
      </w:r>
      <w:r w:rsidRPr="003F6659">
        <w:rPr>
          <w:rFonts w:hint="eastAsia"/>
          <w:color w:val="7030A0"/>
          <w:sz w:val="22"/>
        </w:rPr>
        <w:t>6:4</w:t>
      </w:r>
      <w:r w:rsidRPr="003F6659">
        <w:rPr>
          <w:rFonts w:hint="eastAsia"/>
          <w:color w:val="7030A0"/>
          <w:sz w:val="22"/>
        </w:rPr>
        <w:t>勝</w:t>
      </w:r>
      <w:r w:rsidRPr="003F6659">
        <w:rPr>
          <w:rFonts w:hint="eastAsia"/>
          <w:color w:val="7030A0"/>
          <w:sz w:val="22"/>
        </w:rPr>
        <w:t>, 4:6</w:t>
      </w:r>
      <w:r w:rsidRPr="003F6659">
        <w:rPr>
          <w:rFonts w:hint="eastAsia"/>
          <w:color w:val="7030A0"/>
          <w:sz w:val="22"/>
        </w:rPr>
        <w:t>負</w:t>
      </w:r>
      <w:r w:rsidRPr="003F6659">
        <w:rPr>
          <w:rFonts w:hint="eastAsia"/>
          <w:color w:val="7030A0"/>
          <w:sz w:val="22"/>
        </w:rPr>
        <w:t>, 5:5</w:t>
      </w:r>
      <w:r w:rsidRPr="003F6659">
        <w:rPr>
          <w:rFonts w:hint="eastAsia"/>
          <w:color w:val="7030A0"/>
          <w:sz w:val="22"/>
        </w:rPr>
        <w:t>和</w:t>
      </w:r>
    </w:p>
    <w:p w14:paraId="76D2B1EB" w14:textId="77777777" w:rsidR="00A66261" w:rsidRPr="00A66261" w:rsidRDefault="00A66261" w:rsidP="00A66261">
      <w:pPr>
        <w:pStyle w:val="a7"/>
        <w:numPr>
          <w:ilvl w:val="0"/>
          <w:numId w:val="4"/>
        </w:numPr>
        <w:ind w:leftChars="0"/>
        <w:rPr>
          <w:color w:val="7030A0"/>
          <w:sz w:val="22"/>
        </w:rPr>
      </w:pPr>
      <w:r w:rsidRPr="00A66261">
        <w:rPr>
          <w:rFonts w:hint="eastAsia"/>
          <w:color w:val="7030A0"/>
          <w:sz w:val="22"/>
        </w:rPr>
        <w:t>若未達成二組以上的對戰，請另外說明理由</w:t>
      </w:r>
    </w:p>
    <w:p w14:paraId="42FE7074" w14:textId="77777777" w:rsidR="00A66261" w:rsidRDefault="00A66261">
      <w:pPr>
        <w:rPr>
          <w:b/>
          <w:bCs/>
        </w:rPr>
      </w:pPr>
    </w:p>
    <w:p w14:paraId="6A1BAF23" w14:textId="6E22AAC6" w:rsidR="001E37A2" w:rsidRDefault="001E37A2">
      <w:pPr>
        <w:rPr>
          <w:b/>
          <w:bCs/>
        </w:rPr>
      </w:pPr>
      <w:r>
        <w:rPr>
          <w:rFonts w:hint="eastAsia"/>
          <w:b/>
          <w:bCs/>
        </w:rPr>
        <w:t>三、策略與檢討</w:t>
      </w:r>
    </w:p>
    <w:p w14:paraId="1949D8CD" w14:textId="002E5B12" w:rsidR="000C726C" w:rsidRDefault="00E62C96">
      <w:pPr>
        <w:rPr>
          <w:b/>
          <w:bCs/>
          <w:u w:val="single"/>
        </w:rPr>
      </w:pPr>
      <w:r w:rsidRPr="000C726C">
        <w:rPr>
          <w:rFonts w:hint="eastAsia"/>
          <w:b/>
          <w:bCs/>
          <w:u w:val="single"/>
        </w:rPr>
        <w:t>程式設計理念</w:t>
      </w:r>
    </w:p>
    <w:p w14:paraId="49BABCFB" w14:textId="1BF0CE7D" w:rsidR="005D11BE" w:rsidRDefault="00CB1C6E" w:rsidP="00CB1C6E">
      <w:pPr>
        <w:widowControl/>
      </w:pPr>
      <w:r>
        <w:t>AlphaGo</w:t>
      </w:r>
      <w:r>
        <w:rPr>
          <w:rFonts w:hint="eastAsia"/>
        </w:rPr>
        <w:t>屬於一種單純的監督式學習，和以往人與人之間的下棋方式不同，不以</w:t>
      </w:r>
      <w:r w:rsidRPr="00CB1C6E">
        <w:t>「贏」</w:t>
      </w:r>
      <w:r>
        <w:rPr>
          <w:rFonts w:hint="eastAsia"/>
        </w:rPr>
        <w:t>為主要目的，而是讓電腦藉著不斷的</w:t>
      </w:r>
      <w:r w:rsidR="005D11BE">
        <w:rPr>
          <w:rFonts w:hint="eastAsia"/>
        </w:rPr>
        <w:t>猜測</w:t>
      </w:r>
      <w:r>
        <w:rPr>
          <w:rFonts w:hint="eastAsia"/>
        </w:rPr>
        <w:t>對手最可能的落子位置及</w:t>
      </w:r>
      <w:r w:rsidR="005D11BE">
        <w:rPr>
          <w:rFonts w:hint="eastAsia"/>
        </w:rPr>
        <w:t>判斷</w:t>
      </w:r>
      <w:r>
        <w:rPr>
          <w:rFonts w:hint="eastAsia"/>
        </w:rPr>
        <w:t>我方</w:t>
      </w:r>
      <w:r w:rsidR="005D11BE">
        <w:rPr>
          <w:rFonts w:hint="eastAsia"/>
        </w:rPr>
        <w:t>在不同位置</w:t>
      </w:r>
      <w:r>
        <w:rPr>
          <w:rFonts w:hint="eastAsia"/>
        </w:rPr>
        <w:t>落子的勝率以取勝</w:t>
      </w:r>
      <w:r w:rsidR="005D11BE">
        <w:rPr>
          <w:rFonts w:hint="eastAsia"/>
        </w:rPr>
        <w:t>。</w:t>
      </w:r>
    </w:p>
    <w:p w14:paraId="4DEFDBD0" w14:textId="70906DC4" w:rsidR="00CB1C6E" w:rsidRPr="00CB1C6E" w:rsidRDefault="00CB1C6E" w:rsidP="00321F25">
      <w:r>
        <w:rPr>
          <w:rFonts w:hint="eastAsia"/>
        </w:rPr>
        <w:t>因為</w:t>
      </w:r>
      <w:r w:rsidR="005D11BE">
        <w:rPr>
          <w:rFonts w:hint="eastAsia"/>
        </w:rPr>
        <w:t>這次分組作業</w:t>
      </w:r>
      <w:r>
        <w:rPr>
          <w:rFonts w:hint="eastAsia"/>
        </w:rPr>
        <w:t>目標是要設計出一個</w:t>
      </w:r>
      <w:r w:rsidR="005D11BE">
        <w:rPr>
          <w:rFonts w:hint="eastAsia"/>
        </w:rPr>
        <w:t>類似</w:t>
      </w:r>
      <w:r>
        <w:t>AlphaGo</w:t>
      </w:r>
      <w:r w:rsidR="005D11BE">
        <w:rPr>
          <w:rFonts w:hint="eastAsia"/>
        </w:rPr>
        <w:t>的簡易</w:t>
      </w:r>
      <w:proofErr w:type="spellStart"/>
      <w:r w:rsidR="005D11BE">
        <w:t>EZchess</w:t>
      </w:r>
      <w:proofErr w:type="spellEnd"/>
      <w:r>
        <w:rPr>
          <w:rFonts w:hint="eastAsia"/>
        </w:rPr>
        <w:t>，所以我們</w:t>
      </w:r>
      <w:r w:rsidR="00321F25" w:rsidRPr="00095766">
        <w:rPr>
          <w:rFonts w:hint="eastAsia"/>
        </w:rPr>
        <w:t>這組以</w:t>
      </w:r>
      <w:r w:rsidR="00321F25" w:rsidRPr="00095766">
        <w:t>python</w:t>
      </w:r>
      <w:r w:rsidR="00321F25">
        <w:rPr>
          <w:rFonts w:hint="eastAsia"/>
        </w:rPr>
        <w:t>實作，</w:t>
      </w:r>
      <w:r>
        <w:rPr>
          <w:rFonts w:hint="eastAsia"/>
        </w:rPr>
        <w:t>照著課堂上所說明的</w:t>
      </w:r>
      <w:r w:rsidRPr="00CB1C6E">
        <w:t>alpha-beta pruning</w:t>
      </w:r>
      <w:r w:rsidR="005D11BE">
        <w:rPr>
          <w:rFonts w:hint="eastAsia"/>
        </w:rPr>
        <w:t>這種對抗性搜尋演算法進行</w:t>
      </w:r>
      <w:r w:rsidR="00321F25">
        <w:rPr>
          <w:rFonts w:hint="eastAsia"/>
        </w:rPr>
        <w:t>撰寫</w:t>
      </w:r>
      <w:r w:rsidR="005D11BE">
        <w:rPr>
          <w:rFonts w:hint="eastAsia"/>
        </w:rPr>
        <w:t>。</w:t>
      </w:r>
    </w:p>
    <w:p w14:paraId="278D94A1" w14:textId="58EC3D05" w:rsidR="00095766" w:rsidRDefault="000C726C">
      <w:r w:rsidRPr="00095766">
        <w:rPr>
          <w:rFonts w:hint="eastAsia"/>
        </w:rPr>
        <w:t>整個程式碼分為四個部分</w:t>
      </w:r>
      <w:r w:rsidR="00E64862" w:rsidRPr="00095766">
        <w:t>main/ai/board/piece</w:t>
      </w:r>
      <w:r w:rsidR="00095766" w:rsidRPr="00095766">
        <w:rPr>
          <w:rFonts w:hint="eastAsia"/>
        </w:rPr>
        <w:t>，以下將分別舉例說明。</w:t>
      </w:r>
    </w:p>
    <w:p w14:paraId="79EDCEB7" w14:textId="77777777" w:rsidR="00AC34E2" w:rsidRDefault="00AC34E2"/>
    <w:p w14:paraId="135D1D75" w14:textId="77777777" w:rsidR="003B027A" w:rsidRPr="00AC34E2" w:rsidRDefault="00095766">
      <w:pPr>
        <w:rPr>
          <w:b/>
          <w:bCs/>
        </w:rPr>
      </w:pPr>
      <w:r w:rsidRPr="00AC34E2">
        <w:rPr>
          <w:rFonts w:hint="eastAsia"/>
          <w:b/>
          <w:bCs/>
        </w:rPr>
        <w:t>(</w:t>
      </w:r>
      <w:r w:rsidRPr="00AC34E2">
        <w:rPr>
          <w:b/>
          <w:bCs/>
        </w:rPr>
        <w:t>main.py)</w:t>
      </w:r>
      <w:r w:rsidR="003B027A" w:rsidRPr="00AC34E2">
        <w:rPr>
          <w:b/>
          <w:bCs/>
        </w:rPr>
        <w:t xml:space="preserve"> </w:t>
      </w:r>
    </w:p>
    <w:p w14:paraId="086BD7BD" w14:textId="14BABB43" w:rsidR="003B027A" w:rsidRDefault="00614D2A">
      <w:r>
        <w:rPr>
          <w:rFonts w:hint="eastAsia"/>
        </w:rPr>
        <w:t>輸入對手</w:t>
      </w:r>
      <w:r w:rsidR="00AC3C97">
        <w:rPr>
          <w:rFonts w:hint="eastAsia"/>
        </w:rPr>
        <w:t>的</w:t>
      </w:r>
      <w:r>
        <w:rPr>
          <w:rFonts w:hint="eastAsia"/>
        </w:rPr>
        <w:t>移動</w:t>
      </w:r>
      <w:r w:rsidR="00AC3C97">
        <w:rPr>
          <w:rFonts w:hint="eastAsia"/>
        </w:rPr>
        <w:t>以計算出我方下一步各種走法的勝率，也能同時判斷無效的移動。</w:t>
      </w:r>
    </w:p>
    <w:p w14:paraId="613C65E6" w14:textId="7689B6B0" w:rsidR="0064227D" w:rsidRDefault="003B027A">
      <w:r w:rsidRPr="003B027A">
        <w:rPr>
          <w:noProof/>
        </w:rPr>
        <w:drawing>
          <wp:inline distT="0" distB="0" distL="0" distR="0" wp14:anchorId="78151C1B" wp14:editId="4E9BF6FE">
            <wp:extent cx="5429250" cy="1688466"/>
            <wp:effectExtent l="0" t="0" r="0" b="635"/>
            <wp:docPr id="20" name="圖片 2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1177" cy="17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D2B0" w14:textId="77777777" w:rsidR="00D15B40" w:rsidRDefault="00D15B40">
      <w:pPr>
        <w:widowControl/>
      </w:pPr>
      <w:r>
        <w:br w:type="page"/>
      </w:r>
    </w:p>
    <w:p w14:paraId="283A7DC7" w14:textId="6181AA65" w:rsidR="00095766" w:rsidRPr="00AC34E2" w:rsidRDefault="00095766" w:rsidP="00095766">
      <w:pPr>
        <w:rPr>
          <w:b/>
          <w:bCs/>
        </w:rPr>
      </w:pPr>
      <w:r w:rsidRPr="00AC34E2">
        <w:rPr>
          <w:rFonts w:hint="eastAsia"/>
          <w:b/>
          <w:bCs/>
        </w:rPr>
        <w:lastRenderedPageBreak/>
        <w:t>(</w:t>
      </w:r>
      <w:r w:rsidRPr="00AC34E2">
        <w:rPr>
          <w:b/>
          <w:bCs/>
        </w:rPr>
        <w:t>ai.py)</w:t>
      </w:r>
    </w:p>
    <w:p w14:paraId="66F7FBE1" w14:textId="77777777" w:rsidR="00095766" w:rsidRPr="000C726C" w:rsidRDefault="00095766" w:rsidP="00095766">
      <w:r w:rsidRPr="000C726C">
        <w:t>Heuristics</w:t>
      </w:r>
      <w:r w:rsidRPr="000C726C">
        <w:rPr>
          <w:rFonts w:hint="eastAsia"/>
        </w:rPr>
        <w:t>實作：</w:t>
      </w:r>
    </w:p>
    <w:p w14:paraId="5286D69B" w14:textId="7F2BE0A6" w:rsidR="00095766" w:rsidRPr="000C726C" w:rsidRDefault="00095766" w:rsidP="00095766">
      <w:r>
        <w:rPr>
          <w:rFonts w:hint="eastAsia"/>
        </w:rPr>
        <w:t>以經驗法則，</w:t>
      </w:r>
      <w:r w:rsidR="00D15B40">
        <w:rPr>
          <w:rFonts w:hint="eastAsia"/>
        </w:rPr>
        <w:t>將棋盤移動分數化，判斷目前在棋盤上所剩的黑白棋，計算出當下棋勢的分數</w:t>
      </w:r>
    </w:p>
    <w:p w14:paraId="19E3D96B" w14:textId="40B673F3" w:rsidR="00095766" w:rsidRDefault="00095766" w:rsidP="00095766">
      <w:pPr>
        <w:rPr>
          <w:b/>
          <w:bCs/>
        </w:rPr>
      </w:pPr>
      <w:r w:rsidRPr="00E62C96">
        <w:rPr>
          <w:b/>
          <w:bCs/>
          <w:noProof/>
        </w:rPr>
        <w:drawing>
          <wp:inline distT="0" distB="0" distL="0" distR="0" wp14:anchorId="5518A0EE" wp14:editId="2CE2BA1B">
            <wp:extent cx="5124450" cy="2894874"/>
            <wp:effectExtent l="0" t="0" r="0" b="127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5779" cy="29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1874" w14:textId="68838643" w:rsidR="00D15B40" w:rsidRDefault="00D15B40" w:rsidP="00095766">
      <w:pPr>
        <w:rPr>
          <w:b/>
          <w:bCs/>
        </w:rPr>
      </w:pPr>
      <w:r w:rsidRPr="00D15B40">
        <w:rPr>
          <w:b/>
          <w:bCs/>
          <w:noProof/>
        </w:rPr>
        <w:drawing>
          <wp:inline distT="0" distB="0" distL="0" distR="0" wp14:anchorId="4751FC7A" wp14:editId="65F7A50B">
            <wp:extent cx="5124450" cy="1802867"/>
            <wp:effectExtent l="0" t="0" r="0" b="635"/>
            <wp:docPr id="17" name="圖片 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3342" cy="183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73FB" w14:textId="6C374A5B" w:rsidR="00D079A9" w:rsidRDefault="00D079A9" w:rsidP="00095766">
      <w:r>
        <w:t>A</w:t>
      </w:r>
      <w:r w:rsidR="00D15B40" w:rsidRPr="00CB1C6E">
        <w:rPr>
          <w:rFonts w:hint="eastAsia"/>
        </w:rPr>
        <w:t>l</w:t>
      </w:r>
      <w:r w:rsidR="00D15B40" w:rsidRPr="00CB1C6E">
        <w:t>pha-beta pruning</w:t>
      </w:r>
      <w:r>
        <w:rPr>
          <w:rFonts w:hint="eastAsia"/>
        </w:rPr>
        <w:t>實作</w:t>
      </w:r>
      <w:r>
        <w:rPr>
          <w:rFonts w:hint="eastAsia"/>
        </w:rPr>
        <w:t>:</w:t>
      </w:r>
    </w:p>
    <w:p w14:paraId="50FD6547" w14:textId="2FEA5D6B" w:rsidR="0064227D" w:rsidRPr="0064227D" w:rsidRDefault="0064227D" w:rsidP="00095766">
      <w:r>
        <w:rPr>
          <w:rFonts w:hint="eastAsia"/>
        </w:rPr>
        <w:t>一開始須將初始值設為正負無窮大，再來對於每一種可能的走法都去計算出其所得分數最大最小值，如同</w:t>
      </w:r>
      <w:r w:rsidRPr="00CB1C6E">
        <w:t>alpha-beta pruning</w:t>
      </w:r>
      <w:r>
        <w:rPr>
          <w:rFonts w:hint="eastAsia"/>
        </w:rPr>
        <w:t>中取得機率值以計算期望值的概念是一樣的。</w:t>
      </w:r>
    </w:p>
    <w:p w14:paraId="1889C126" w14:textId="5F7DCB5C" w:rsidR="0064227D" w:rsidRDefault="0064227D" w:rsidP="00095766">
      <w:pPr>
        <w:rPr>
          <w:b/>
          <w:bCs/>
        </w:rPr>
      </w:pPr>
      <w:r w:rsidRPr="0064227D">
        <w:rPr>
          <w:b/>
          <w:bCs/>
          <w:noProof/>
        </w:rPr>
        <w:drawing>
          <wp:inline distT="0" distB="0" distL="0" distR="0" wp14:anchorId="77EF6DB9" wp14:editId="3751423A">
            <wp:extent cx="5305425" cy="3214195"/>
            <wp:effectExtent l="0" t="0" r="3175" b="0"/>
            <wp:docPr id="18" name="圖片 1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3945" cy="321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EEC5" w14:textId="736CBD41" w:rsidR="00D15B40" w:rsidRDefault="00D15B40">
      <w:pPr>
        <w:widowControl/>
        <w:rPr>
          <w:b/>
          <w:bCs/>
        </w:rPr>
      </w:pPr>
    </w:p>
    <w:p w14:paraId="491B9EAB" w14:textId="636DDBB1" w:rsidR="00D15B40" w:rsidRDefault="00D15B40" w:rsidP="00D15B40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board.py)</w:t>
      </w:r>
    </w:p>
    <w:p w14:paraId="43A2DF96" w14:textId="77777777" w:rsidR="00D15B40" w:rsidRPr="005D11BE" w:rsidRDefault="00D15B40" w:rsidP="00D15B40">
      <w:r w:rsidRPr="005D11BE">
        <w:rPr>
          <w:rFonts w:hint="eastAsia"/>
        </w:rPr>
        <w:t>設定初始棋盤，包含定義棋盤大小、呈現方式、上面的我方與對手的棋子位置等等</w:t>
      </w:r>
    </w:p>
    <w:p w14:paraId="5A6852AF" w14:textId="77777777" w:rsidR="00D15B40" w:rsidRDefault="00D15B40" w:rsidP="00D15B40">
      <w:pPr>
        <w:rPr>
          <w:b/>
          <w:bCs/>
        </w:rPr>
      </w:pPr>
      <w:r w:rsidRPr="000C726C">
        <w:rPr>
          <w:b/>
          <w:bCs/>
          <w:noProof/>
        </w:rPr>
        <w:drawing>
          <wp:inline distT="0" distB="0" distL="0" distR="0" wp14:anchorId="4904EBC3" wp14:editId="5CD58529">
            <wp:extent cx="4981575" cy="3576637"/>
            <wp:effectExtent l="0" t="0" r="0" b="5080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9991" cy="35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F191" w14:textId="77777777" w:rsidR="00D15B40" w:rsidRPr="00D15B40" w:rsidRDefault="00D15B40" w:rsidP="00D15B40">
      <w:r w:rsidRPr="00D15B40">
        <w:rPr>
          <w:rFonts w:hint="eastAsia"/>
        </w:rPr>
        <w:t>計算出可移動範圍，查看棋盤上每個位置是否存在我方的棋子，若沒有，則皆屬於可移動範圍內</w:t>
      </w:r>
    </w:p>
    <w:p w14:paraId="17C97FDA" w14:textId="1B13D8B8" w:rsidR="00095766" w:rsidRPr="00D15B40" w:rsidRDefault="00D15B40">
      <w:pPr>
        <w:rPr>
          <w:b/>
          <w:bCs/>
        </w:rPr>
      </w:pPr>
      <w:r w:rsidRPr="00E77C66">
        <w:rPr>
          <w:b/>
          <w:bCs/>
          <w:noProof/>
        </w:rPr>
        <w:drawing>
          <wp:inline distT="0" distB="0" distL="0" distR="0" wp14:anchorId="06625043" wp14:editId="04ADD011">
            <wp:extent cx="4981575" cy="1354931"/>
            <wp:effectExtent l="0" t="0" r="0" b="4445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32" cy="136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BB27" w14:textId="4A4894AB" w:rsidR="00E64862" w:rsidRPr="00AC34E2" w:rsidRDefault="00E64862">
      <w:pPr>
        <w:rPr>
          <w:b/>
          <w:bCs/>
        </w:rPr>
      </w:pPr>
      <w:r w:rsidRPr="00AC34E2">
        <w:rPr>
          <w:rFonts w:hint="eastAsia"/>
          <w:b/>
          <w:bCs/>
        </w:rPr>
        <w:t>(</w:t>
      </w:r>
      <w:r w:rsidRPr="00AC34E2">
        <w:rPr>
          <w:b/>
          <w:bCs/>
        </w:rPr>
        <w:t>piece.py)</w:t>
      </w:r>
    </w:p>
    <w:p w14:paraId="5D7C3F58" w14:textId="27DC030C" w:rsidR="00E64862" w:rsidRPr="00095766" w:rsidRDefault="00AB5A97">
      <w:r w:rsidRPr="00095766">
        <w:rPr>
          <w:rFonts w:hint="eastAsia"/>
        </w:rPr>
        <w:t>判斷每隻棋子能移動的有效範圍，以範例圖來說，</w:t>
      </w:r>
      <w:r w:rsidRPr="00095766">
        <w:t>A</w:t>
      </w:r>
      <w:r w:rsidRPr="00095766">
        <w:rPr>
          <w:rFonts w:hint="eastAsia"/>
        </w:rPr>
        <w:t>棋設定可移動</w:t>
      </w:r>
      <w:r w:rsidRPr="00095766">
        <w:t>1~2</w:t>
      </w:r>
      <w:r w:rsidRPr="00095766">
        <w:rPr>
          <w:rFonts w:hint="eastAsia"/>
        </w:rPr>
        <w:t>步，</w:t>
      </w:r>
      <w:r w:rsidRPr="00095766">
        <w:t>e</w:t>
      </w:r>
      <w:r w:rsidRPr="00095766">
        <w:rPr>
          <w:rFonts w:hint="eastAsia"/>
        </w:rPr>
        <w:t>棋只能移動</w:t>
      </w:r>
      <w:r w:rsidRPr="00095766">
        <w:t>1</w:t>
      </w:r>
      <w:r w:rsidRPr="00095766">
        <w:rPr>
          <w:rFonts w:hint="eastAsia"/>
        </w:rPr>
        <w:t>步，</w:t>
      </w:r>
    </w:p>
    <w:p w14:paraId="045F0739" w14:textId="62D176AA" w:rsidR="00E62C96" w:rsidRPr="000C726C" w:rsidRDefault="000C726C">
      <w:pPr>
        <w:rPr>
          <w:b/>
          <w:bCs/>
          <w:u w:val="single"/>
        </w:rPr>
      </w:pPr>
      <w:r w:rsidRPr="000C726C">
        <w:rPr>
          <w:b/>
          <w:bCs/>
          <w:noProof/>
          <w:u w:val="single"/>
        </w:rPr>
        <w:drawing>
          <wp:inline distT="0" distB="0" distL="0" distR="0" wp14:anchorId="5CC1E676" wp14:editId="130B6705">
            <wp:extent cx="2895600" cy="2416035"/>
            <wp:effectExtent l="0" t="0" r="0" b="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691" cy="243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A97" w:rsidRPr="00AB5A97">
        <w:rPr>
          <w:b/>
          <w:bCs/>
          <w:noProof/>
          <w:u w:val="single"/>
        </w:rPr>
        <w:drawing>
          <wp:inline distT="0" distB="0" distL="0" distR="0" wp14:anchorId="18C23A11" wp14:editId="35D50295">
            <wp:extent cx="3514585" cy="2399665"/>
            <wp:effectExtent l="0" t="0" r="3810" b="63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398" cy="24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9D3D" w14:textId="77777777" w:rsidR="00AC34E2" w:rsidRDefault="00AC34E2" w:rsidP="00AC3C97">
      <w:pPr>
        <w:widowControl/>
        <w:rPr>
          <w:b/>
          <w:bCs/>
        </w:rPr>
      </w:pPr>
    </w:p>
    <w:p w14:paraId="6A348E85" w14:textId="77777777" w:rsidR="00AC34E2" w:rsidRDefault="00AC34E2" w:rsidP="00AC3C97">
      <w:pPr>
        <w:widowControl/>
        <w:rPr>
          <w:b/>
          <w:bCs/>
        </w:rPr>
      </w:pPr>
    </w:p>
    <w:p w14:paraId="283603F5" w14:textId="3B429D21" w:rsidR="008A0751" w:rsidRDefault="00AC34E2" w:rsidP="00AC34E2">
      <w:pPr>
        <w:widowControl/>
        <w:tabs>
          <w:tab w:val="left" w:pos="735"/>
        </w:tabs>
        <w:rPr>
          <w:b/>
          <w:bCs/>
        </w:rPr>
      </w:pPr>
      <w:r>
        <w:rPr>
          <w:b/>
          <w:bCs/>
        </w:rPr>
        <w:tab/>
      </w:r>
    </w:p>
    <w:p w14:paraId="4229E707" w14:textId="77777777" w:rsidR="00AC34E2" w:rsidRDefault="00AC34E2" w:rsidP="00AC3C97">
      <w:pPr>
        <w:widowControl/>
        <w:rPr>
          <w:b/>
          <w:bCs/>
        </w:rPr>
      </w:pPr>
    </w:p>
    <w:p w14:paraId="7AB0069E" w14:textId="43624286" w:rsidR="001E37A2" w:rsidRPr="008A0751" w:rsidRDefault="00AC34E2" w:rsidP="00AC3C97">
      <w:pPr>
        <w:widowControl/>
        <w:rPr>
          <w:b/>
          <w:bCs/>
          <w:u w:val="single"/>
        </w:rPr>
      </w:pPr>
      <w:r w:rsidRPr="008A0751">
        <w:rPr>
          <w:rFonts w:hint="eastAsia"/>
          <w:b/>
          <w:bCs/>
          <w:u w:val="single"/>
        </w:rPr>
        <w:t>賽後檢討</w:t>
      </w:r>
    </w:p>
    <w:p w14:paraId="623893F6" w14:textId="66761BDA" w:rsidR="00AC34E2" w:rsidRDefault="005951AA" w:rsidP="00AC3C97">
      <w:pPr>
        <w:widowControl/>
      </w:pPr>
      <w:r>
        <w:tab/>
      </w:r>
      <w:r>
        <w:rPr>
          <w:rFonts w:hint="eastAsia"/>
        </w:rPr>
        <w:t>經過一連串的比賽，才真正正視到一些程式設計上的問題，這是當時剛寫完程式的我們所不能體會的，</w:t>
      </w:r>
      <w:r w:rsidRPr="00AC3C97">
        <w:rPr>
          <w:rFonts w:hint="eastAsia"/>
        </w:rPr>
        <w:t>像是</w:t>
      </w:r>
      <w:r>
        <w:rPr>
          <w:rFonts w:hint="eastAsia"/>
        </w:rPr>
        <w:t>遇到自己</w:t>
      </w:r>
      <w:r w:rsidRPr="00AC3C97">
        <w:rPr>
          <w:rFonts w:hint="eastAsia"/>
        </w:rPr>
        <w:t>棋子會自己跑去給別人吃，或是別人的棋子明明在旁邊它卻不吃</w:t>
      </w:r>
      <w:r>
        <w:rPr>
          <w:rFonts w:hint="eastAsia"/>
        </w:rPr>
        <w:t>這種荒唐的情況，眼睜睜看著我方失分，實在愛莫能助，如果之後還有時間，必定修改程式</w:t>
      </w:r>
      <w:r w:rsidR="008A0751">
        <w:rPr>
          <w:rFonts w:hint="eastAsia"/>
        </w:rPr>
        <w:t>，</w:t>
      </w:r>
      <w:r>
        <w:rPr>
          <w:rFonts w:hint="eastAsia"/>
        </w:rPr>
        <w:t>使其雖非無懈可擊</w:t>
      </w:r>
      <w:r w:rsidR="008A0751">
        <w:rPr>
          <w:rFonts w:hint="eastAsia"/>
        </w:rPr>
        <w:t>卻</w:t>
      </w:r>
      <w:r>
        <w:rPr>
          <w:rFonts w:hint="eastAsia"/>
        </w:rPr>
        <w:t>能</w:t>
      </w:r>
      <w:r w:rsidR="008A0751">
        <w:rPr>
          <w:rFonts w:hint="eastAsia"/>
        </w:rPr>
        <w:t>技高一等</w:t>
      </w:r>
      <w:r>
        <w:rPr>
          <w:rFonts w:hint="eastAsia"/>
        </w:rPr>
        <w:t>。</w:t>
      </w:r>
    </w:p>
    <w:p w14:paraId="6000BFBB" w14:textId="77777777" w:rsidR="005951AA" w:rsidRPr="005951AA" w:rsidRDefault="005951AA" w:rsidP="00AC3C97">
      <w:pPr>
        <w:widowControl/>
        <w:rPr>
          <w:u w:val="single"/>
        </w:rPr>
      </w:pPr>
    </w:p>
    <w:p w14:paraId="3BBB9D30" w14:textId="5A42B87C" w:rsidR="001E37A2" w:rsidRDefault="001E37A2">
      <w:pPr>
        <w:rPr>
          <w:b/>
          <w:bCs/>
        </w:rPr>
      </w:pPr>
      <w:r>
        <w:rPr>
          <w:rFonts w:hint="eastAsia"/>
          <w:b/>
          <w:bCs/>
        </w:rPr>
        <w:t>四、作業心得</w:t>
      </w:r>
    </w:p>
    <w:p w14:paraId="05A04CC7" w14:textId="2442AE14" w:rsidR="00826CEE" w:rsidRDefault="00AC3C97">
      <w:pPr>
        <w:widowControl/>
      </w:pPr>
      <w:r w:rsidRPr="00AC3C97">
        <w:rPr>
          <w:rFonts w:hint="eastAsia"/>
        </w:rPr>
        <w:t>B</w:t>
      </w:r>
      <w:r w:rsidRPr="00AC3C97">
        <w:t>0729025</w:t>
      </w:r>
      <w:r w:rsidRPr="00AC3C97">
        <w:rPr>
          <w:rFonts w:hint="eastAsia"/>
        </w:rPr>
        <w:t>王妤霈：</w:t>
      </w:r>
    </w:p>
    <w:p w14:paraId="2D1D0B6F" w14:textId="1C3C5029" w:rsidR="00AC3C97" w:rsidRDefault="00AC3C97">
      <w:pPr>
        <w:widowControl/>
      </w:pPr>
      <w:r w:rsidRPr="00AC3C97">
        <w:rPr>
          <w:rFonts w:hint="eastAsia"/>
        </w:rPr>
        <w:t>這次的期末專題是做下棋，運用老師課堂教的演算法，讓念腦判斷走哪一步勝率會比較大，我們選擇的演算法是</w:t>
      </w:r>
      <w:r w:rsidRPr="00AC3C97">
        <w:rPr>
          <w:rFonts w:hint="eastAsia"/>
        </w:rPr>
        <w:t>alpha beta pruning</w:t>
      </w:r>
      <w:r w:rsidRPr="00AC3C97">
        <w:rPr>
          <w:rFonts w:hint="eastAsia"/>
        </w:rPr>
        <w:t>，之前看到</w:t>
      </w:r>
      <w:r w:rsidRPr="00AC3C97">
        <w:rPr>
          <w:rFonts w:hint="eastAsia"/>
        </w:rPr>
        <w:t>AlphaGo</w:t>
      </w:r>
      <w:r w:rsidRPr="00AC3C97">
        <w:rPr>
          <w:rFonts w:hint="eastAsia"/>
        </w:rPr>
        <w:t>的時候就覺得能讓電腦下棋很厲害，在上完人工智慧後，沒想到自己也能做出這樣的東西，雖然沒有</w:t>
      </w:r>
      <w:r w:rsidRPr="00AC3C97">
        <w:rPr>
          <w:rFonts w:hint="eastAsia"/>
        </w:rPr>
        <w:t>AlphaGo</w:t>
      </w:r>
      <w:r w:rsidRPr="00AC3C97">
        <w:rPr>
          <w:rFonts w:hint="eastAsia"/>
        </w:rPr>
        <w:t>那麼厲害，但至少是一個簡易版的下棋遊戲，寫完程式再和別人對戰的感覺超酷的，雖然程式還是有一些不足的地方，像是遇過一兩次棋子會自己跑去給別人吃，或是別人的棋子明明在旁邊它卻不吃，但這都是可以改進的地方，而且多數時候它還是正常能跑的，也贏了不少人</w:t>
      </w:r>
    </w:p>
    <w:p w14:paraId="3C21F696" w14:textId="77777777" w:rsidR="00AC3C97" w:rsidRPr="00AC3C97" w:rsidRDefault="00AC3C97">
      <w:pPr>
        <w:widowControl/>
      </w:pPr>
    </w:p>
    <w:p w14:paraId="0933729B" w14:textId="1534D425" w:rsidR="00AC3C97" w:rsidRDefault="00AC3C97">
      <w:pPr>
        <w:widowControl/>
      </w:pPr>
      <w:r w:rsidRPr="00AC3C97">
        <w:rPr>
          <w:rFonts w:hint="eastAsia"/>
        </w:rPr>
        <w:t>B</w:t>
      </w:r>
      <w:r w:rsidRPr="00AC3C97">
        <w:t>0729062</w:t>
      </w:r>
      <w:r w:rsidRPr="00AC3C97">
        <w:rPr>
          <w:rFonts w:hint="eastAsia"/>
        </w:rPr>
        <w:t>李羽喬</w:t>
      </w:r>
      <w:r w:rsidRPr="00AC3C97">
        <w:t>:</w:t>
      </w:r>
    </w:p>
    <w:p w14:paraId="26BB4325" w14:textId="6C47E752" w:rsidR="00AC34E2" w:rsidRDefault="00AC34E2">
      <w:pPr>
        <w:widowControl/>
      </w:pPr>
      <w:r>
        <w:rPr>
          <w:rFonts w:hint="eastAsia"/>
        </w:rPr>
        <w:t>很特別的期末專題，這次遇到兩個很友善的隊友，一切很順利的完成，</w:t>
      </w:r>
      <w:r w:rsidR="005951AA">
        <w:rPr>
          <w:rFonts w:hint="eastAsia"/>
        </w:rPr>
        <w:t>可惜在疫情期間導致對戰的次數以量取勝，所以導致下棋的次數大大增加，一共下了七場，每場都要記錄下來真的很瘋，不過我們這組還是很老實地進行對戰，並且專注在賽場上，取得</w:t>
      </w:r>
      <w:r w:rsidR="005951AA">
        <w:t>0</w:t>
      </w:r>
      <w:r w:rsidR="005951AA">
        <w:rPr>
          <w:rFonts w:hint="eastAsia"/>
        </w:rPr>
        <w:t>敗的佳績。</w:t>
      </w:r>
    </w:p>
    <w:p w14:paraId="0F398897" w14:textId="77777777" w:rsidR="00AC3C97" w:rsidRPr="00AC3C97" w:rsidRDefault="00AC3C97">
      <w:pPr>
        <w:widowControl/>
      </w:pPr>
    </w:p>
    <w:p w14:paraId="68623032" w14:textId="5035D422" w:rsidR="00AC3C97" w:rsidRPr="00AC3C97" w:rsidRDefault="00AC3C97">
      <w:pPr>
        <w:widowControl/>
      </w:pPr>
      <w:r w:rsidRPr="00AC3C97">
        <w:rPr>
          <w:rFonts w:hint="eastAsia"/>
        </w:rPr>
        <w:t>B</w:t>
      </w:r>
      <w:r w:rsidRPr="00AC3C97">
        <w:t>0744144</w:t>
      </w:r>
      <w:r w:rsidRPr="00AC3C97">
        <w:rPr>
          <w:rFonts w:hint="eastAsia"/>
        </w:rPr>
        <w:t>左庭瑀</w:t>
      </w:r>
      <w:r w:rsidRPr="00AC3C97">
        <w:t>:</w:t>
      </w:r>
    </w:p>
    <w:p w14:paraId="67C9E1C8" w14:textId="77777777" w:rsidR="008A0751" w:rsidRDefault="00AC3C97">
      <w:pPr>
        <w:widowControl/>
      </w:pPr>
      <w:r w:rsidRPr="00AC3C97">
        <w:rPr>
          <w:rFonts w:hint="eastAsia"/>
        </w:rPr>
        <w:t>用</w:t>
      </w:r>
      <w:proofErr w:type="spellStart"/>
      <w:r w:rsidRPr="00AC3C97">
        <w:rPr>
          <w:rFonts w:hint="eastAsia"/>
        </w:rPr>
        <w:t>elearning</w:t>
      </w:r>
      <w:proofErr w:type="spellEnd"/>
      <w:r w:rsidRPr="00AC3C97">
        <w:rPr>
          <w:rFonts w:hint="eastAsia"/>
        </w:rPr>
        <w:t>下棋真的很累，要不是遠距的</w:t>
      </w:r>
      <w:r w:rsidR="00AC34E2">
        <w:rPr>
          <w:rFonts w:hint="eastAsia"/>
        </w:rPr>
        <w:t>關係，</w:t>
      </w:r>
      <w:r w:rsidRPr="00AC3C97">
        <w:rPr>
          <w:rFonts w:hint="eastAsia"/>
        </w:rPr>
        <w:t>真是辛苦同學也辛苦老師</w:t>
      </w:r>
      <w:r w:rsidRPr="00AC3C97">
        <w:rPr>
          <w:rFonts w:hint="eastAsia"/>
        </w:rPr>
        <w:t xml:space="preserve"> </w:t>
      </w:r>
      <w:r w:rsidRPr="00AC3C97">
        <w:rPr>
          <w:rFonts w:hint="eastAsia"/>
        </w:rPr>
        <w:t>網頁本身也不是那麼直觀</w:t>
      </w:r>
      <w:r w:rsidRPr="00AC3C97">
        <w:rPr>
          <w:rFonts w:hint="eastAsia"/>
        </w:rPr>
        <w:t xml:space="preserve"> </w:t>
      </w:r>
      <w:r w:rsidRPr="00AC3C97">
        <w:rPr>
          <w:rFonts w:hint="eastAsia"/>
        </w:rPr>
        <w:t>都要猜測對方下手沒</w:t>
      </w:r>
      <w:r w:rsidRPr="00AC3C97">
        <w:rPr>
          <w:rFonts w:hint="eastAsia"/>
        </w:rPr>
        <w:t xml:space="preserve"> </w:t>
      </w:r>
      <w:r w:rsidRPr="00AC3C97">
        <w:rPr>
          <w:rFonts w:hint="eastAsia"/>
        </w:rPr>
        <w:t>再</w:t>
      </w:r>
      <w:r w:rsidR="005951AA">
        <w:rPr>
          <w:rFonts w:hint="eastAsia"/>
        </w:rPr>
        <w:t>想</w:t>
      </w:r>
      <w:r w:rsidRPr="00AC3C97">
        <w:rPr>
          <w:rFonts w:hint="eastAsia"/>
        </w:rPr>
        <w:t>有沒有其他更好的辦法</w:t>
      </w:r>
      <w:r w:rsidRPr="00AC3C97">
        <w:rPr>
          <w:rFonts w:hint="eastAsia"/>
        </w:rPr>
        <w:t xml:space="preserve"> </w:t>
      </w:r>
      <w:r w:rsidRPr="00AC3C97">
        <w:rPr>
          <w:rFonts w:hint="eastAsia"/>
        </w:rPr>
        <w:t>然後有些組別說好時間又沒上來</w:t>
      </w:r>
      <w:r w:rsidR="005951AA">
        <w:rPr>
          <w:rFonts w:hint="eastAsia"/>
        </w:rPr>
        <w:t>、</w:t>
      </w:r>
      <w:r w:rsidRPr="00AC3C97">
        <w:rPr>
          <w:rFonts w:hint="eastAsia"/>
        </w:rPr>
        <w:t>放鴿子</w:t>
      </w:r>
      <w:r w:rsidR="005951AA">
        <w:rPr>
          <w:rFonts w:hint="eastAsia"/>
        </w:rPr>
        <w:t>，</w:t>
      </w:r>
      <w:r w:rsidRPr="00AC3C97">
        <w:rPr>
          <w:rFonts w:hint="eastAsia"/>
        </w:rPr>
        <w:t>應該要有處罰的方法嗎</w:t>
      </w:r>
      <w:r w:rsidRPr="00AC3C97">
        <w:rPr>
          <w:rFonts w:hint="eastAsia"/>
        </w:rPr>
        <w:t>?</w:t>
      </w:r>
    </w:p>
    <w:p w14:paraId="6141938D" w14:textId="77777777" w:rsidR="008A0751" w:rsidRDefault="008A0751" w:rsidP="008A0751">
      <w:pPr>
        <w:widowControl/>
      </w:pPr>
    </w:p>
    <w:p w14:paraId="72CF9245" w14:textId="6BA27A13" w:rsidR="005D11BE" w:rsidRPr="008A0751" w:rsidRDefault="00B82697" w:rsidP="008A0751">
      <w:pPr>
        <w:widowControl/>
      </w:pPr>
      <w:r>
        <w:rPr>
          <w:rFonts w:hint="eastAsia"/>
          <w:b/>
          <w:bCs/>
        </w:rPr>
        <w:t>五、</w:t>
      </w:r>
      <w:r w:rsidR="005D11BE">
        <w:rPr>
          <w:rFonts w:hint="eastAsia"/>
          <w:b/>
          <w:bCs/>
        </w:rPr>
        <w:t>參考資料：</w:t>
      </w:r>
    </w:p>
    <w:p w14:paraId="30335556" w14:textId="1229FD9E" w:rsidR="005D11BE" w:rsidRPr="005D11BE" w:rsidRDefault="005D11BE" w:rsidP="005D11BE">
      <w:pPr>
        <w:pStyle w:val="1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  <w:r w:rsidRPr="005D11BE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1</w:t>
      </w:r>
      <w:r w:rsidRPr="005D11BE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 xml:space="preserve">. </w:t>
      </w:r>
      <w:r w:rsidRPr="005D11BE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淺談深度學習技術</w:t>
      </w:r>
    </w:p>
    <w:p w14:paraId="4C715E15" w14:textId="015D3941" w:rsidR="005D11BE" w:rsidRDefault="00813B7C" w:rsidP="005D11BE">
      <w:pPr>
        <w:contextualSpacing/>
        <w:rPr>
          <w:b/>
          <w:bCs/>
        </w:rPr>
      </w:pPr>
      <w:hyperlink r:id="rId14" w:history="1">
        <w:r w:rsidR="005D11BE" w:rsidRPr="006165E7">
          <w:rPr>
            <w:rStyle w:val="a5"/>
            <w:b/>
            <w:bCs/>
          </w:rPr>
          <w:t>https://www.bnext.com.tw/article/38923/BN-2016-03-14-120814-178</w:t>
        </w:r>
      </w:hyperlink>
    </w:p>
    <w:p w14:paraId="2CE17375" w14:textId="4BA0473A" w:rsidR="005D11BE" w:rsidRPr="003B027A" w:rsidRDefault="005D11BE" w:rsidP="003B027A">
      <w:pPr>
        <w:pStyle w:val="1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  <w:r w:rsidRPr="003B027A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2</w:t>
      </w:r>
      <w:r w:rsidRPr="003B027A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.</w:t>
      </w:r>
      <w:r w:rsidR="003B027A" w:rsidRPr="003B027A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 xml:space="preserve"> Alpha-Beta Pruning</w:t>
      </w:r>
    </w:p>
    <w:p w14:paraId="7460DB0E" w14:textId="2CE333D8" w:rsidR="003B027A" w:rsidRDefault="00813B7C" w:rsidP="003B027A">
      <w:pPr>
        <w:contextualSpacing/>
        <w:rPr>
          <w:b/>
          <w:bCs/>
        </w:rPr>
      </w:pPr>
      <w:hyperlink r:id="rId15" w:history="1">
        <w:r w:rsidR="003B027A" w:rsidRPr="006165E7">
          <w:rPr>
            <w:rStyle w:val="a5"/>
            <w:b/>
            <w:bCs/>
          </w:rPr>
          <w:t>https://www.javatpoint.com/ai-alpha-beta-pruning</w:t>
        </w:r>
      </w:hyperlink>
    </w:p>
    <w:p w14:paraId="0529B119" w14:textId="77777777" w:rsidR="003B027A" w:rsidRPr="003B027A" w:rsidRDefault="003B027A" w:rsidP="003B027A">
      <w:pPr>
        <w:contextualSpacing/>
        <w:rPr>
          <w:b/>
          <w:bCs/>
        </w:rPr>
      </w:pPr>
    </w:p>
    <w:sectPr w:rsidR="003B027A" w:rsidRPr="003B027A" w:rsidSect="002907C1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009AE"/>
    <w:multiLevelType w:val="hybridMultilevel"/>
    <w:tmpl w:val="15164C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6E4674"/>
    <w:multiLevelType w:val="hybridMultilevel"/>
    <w:tmpl w:val="1A687AAE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5CFC6CA9"/>
    <w:multiLevelType w:val="hybridMultilevel"/>
    <w:tmpl w:val="093CA514"/>
    <w:lvl w:ilvl="0" w:tplc="B22AA1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EB2789E"/>
    <w:multiLevelType w:val="hybridMultilevel"/>
    <w:tmpl w:val="2B8AD44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A2"/>
    <w:rsid w:val="00095766"/>
    <w:rsid w:val="000C726C"/>
    <w:rsid w:val="001E37A2"/>
    <w:rsid w:val="002907C1"/>
    <w:rsid w:val="00321F25"/>
    <w:rsid w:val="003859B2"/>
    <w:rsid w:val="003B027A"/>
    <w:rsid w:val="00444197"/>
    <w:rsid w:val="0046039D"/>
    <w:rsid w:val="005951AA"/>
    <w:rsid w:val="005D11BE"/>
    <w:rsid w:val="00614D2A"/>
    <w:rsid w:val="0064227D"/>
    <w:rsid w:val="007F449D"/>
    <w:rsid w:val="00813B7C"/>
    <w:rsid w:val="00826CEE"/>
    <w:rsid w:val="008809B2"/>
    <w:rsid w:val="008A0751"/>
    <w:rsid w:val="00A66261"/>
    <w:rsid w:val="00AB5A97"/>
    <w:rsid w:val="00AC34E2"/>
    <w:rsid w:val="00AC3C97"/>
    <w:rsid w:val="00B82697"/>
    <w:rsid w:val="00C632F2"/>
    <w:rsid w:val="00C961E1"/>
    <w:rsid w:val="00CB1C6E"/>
    <w:rsid w:val="00D079A9"/>
    <w:rsid w:val="00D15B40"/>
    <w:rsid w:val="00D47545"/>
    <w:rsid w:val="00DE78D1"/>
    <w:rsid w:val="00E62C96"/>
    <w:rsid w:val="00E64862"/>
    <w:rsid w:val="00E77C66"/>
    <w:rsid w:val="00F511D1"/>
    <w:rsid w:val="00F52D75"/>
    <w:rsid w:val="00F752E7"/>
    <w:rsid w:val="00FA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62B1"/>
  <w15:chartTrackingRefBased/>
  <w15:docId w15:val="{2F4C857E-601A-714E-83A4-6D08D2F5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5D11B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B1C6E"/>
    <w:rPr>
      <w:b/>
      <w:bCs/>
    </w:rPr>
  </w:style>
  <w:style w:type="character" w:styleId="a5">
    <w:name w:val="Hyperlink"/>
    <w:basedOn w:val="a0"/>
    <w:uiPriority w:val="99"/>
    <w:unhideWhenUsed/>
    <w:rsid w:val="005D11B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D11B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D11BE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A66261"/>
    <w:pPr>
      <w:ind w:leftChars="200" w:left="48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javatpoint.com/ai-alpha-beta-prunin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bnext.com.tw/article/38923/BN-2016-03-14-120814-17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08D1A-A6F3-0B41-ABFB-B72F3ACB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羽喬</dc:creator>
  <cp:keywords/>
  <dc:description/>
  <cp:lastModifiedBy>李羽喬</cp:lastModifiedBy>
  <cp:revision>7</cp:revision>
  <dcterms:created xsi:type="dcterms:W3CDTF">2021-06-20T07:03:00Z</dcterms:created>
  <dcterms:modified xsi:type="dcterms:W3CDTF">2021-06-23T13:40:00Z</dcterms:modified>
</cp:coreProperties>
</file>